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4F854F6" w14:textId="77777777" w:rsidR="00CA2512" w:rsidRDefault="00CA2512" w:rsidP="00CA2512">
      <w:pPr>
        <w:jc w:val="center"/>
        <w:rPr>
          <w:color w:val="365F91" w:themeColor="accent1" w:themeShade="BF"/>
          <w:sz w:val="44"/>
          <w:szCs w:val="44"/>
        </w:rPr>
      </w:pPr>
      <w:r w:rsidRPr="006C18ED">
        <w:rPr>
          <w:color w:val="365F91" w:themeColor="accent1" w:themeShade="BF"/>
          <w:sz w:val="44"/>
          <w:szCs w:val="44"/>
        </w:rPr>
        <w:t>Mission de Commissionnement</w:t>
      </w:r>
    </w:p>
    <w:p w14:paraId="65E01A89" w14:textId="77777777" w:rsidR="00CA2512" w:rsidRPr="006C18ED" w:rsidRDefault="00CA2512" w:rsidP="00CA2512">
      <w:pPr>
        <w:jc w:val="center"/>
        <w:rPr>
          <w:color w:val="365F91" w:themeColor="accent1" w:themeShade="BF"/>
          <w:sz w:val="44"/>
          <w:szCs w:val="44"/>
        </w:rPr>
      </w:pPr>
    </w:p>
    <w:p w14:paraId="6166EA4F" w14:textId="77777777" w:rsidR="00CA2512" w:rsidRPr="009F668F" w:rsidRDefault="00CA2512" w:rsidP="00CA2512">
      <w:pPr>
        <w:jc w:val="center"/>
        <w:rPr>
          <w:b/>
          <w:bCs/>
        </w:rPr>
      </w:pPr>
    </w:p>
    <w:p w14:paraId="4437D228" w14:textId="77777777" w:rsidR="00CA2512" w:rsidRPr="006C18ED" w:rsidRDefault="00CA2512" w:rsidP="00CA2512">
      <w:pPr>
        <w:jc w:val="center"/>
        <w:rPr>
          <w:b/>
          <w:bCs/>
          <w:color w:val="365F91" w:themeColor="accent1" w:themeShade="BF"/>
          <w:sz w:val="32"/>
          <w:szCs w:val="32"/>
        </w:rPr>
      </w:pPr>
      <w:bookmarkStart w:id="0" w:name="_Toc533677947"/>
      <w:r w:rsidRPr="006C18ED">
        <w:rPr>
          <w:b/>
          <w:color w:val="365F91" w:themeColor="accent1" w:themeShade="BF"/>
          <w:sz w:val="32"/>
          <w:szCs w:val="32"/>
        </w:rPr>
        <w:t>Dispositif de soutien aux missions de Commissionnement pour la rénovation des bâtiments des collectivités territoriales</w:t>
      </w:r>
      <w:bookmarkEnd w:id="0"/>
    </w:p>
    <w:p w14:paraId="2C86333B" w14:textId="77777777" w:rsidR="00CA2512" w:rsidRPr="009F668F" w:rsidRDefault="00CA2512" w:rsidP="00CA2512"/>
    <w:p w14:paraId="44BDB81E" w14:textId="1789C312" w:rsidR="00B90735" w:rsidRPr="00E12D50" w:rsidRDefault="00000000" w:rsidP="00ED37AD">
      <w:pPr>
        <w:pStyle w:val="Titre"/>
        <w:jc w:val="left"/>
        <w:rPr>
          <w:rStyle w:val="TitreCar"/>
          <w:b/>
          <w:caps/>
          <w:sz w:val="32"/>
        </w:rPr>
      </w:pPr>
      <w:sdt>
        <w:sdtPr>
          <w:rPr>
            <w:sz w:val="40"/>
            <w:szCs w:val="40"/>
          </w:rPr>
          <w:alias w:val="Titre "/>
          <w:tag w:val="Titre"/>
          <w:id w:val="-745802807"/>
          <w:lock w:val="sdtLocked"/>
          <w:placeholder>
            <w:docPart w:val="3173F9D410504BC5B46405618D416C1D"/>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475ED0" w:rsidRPr="00581EB3">
            <w:rPr>
              <w:rStyle w:val="Textedelespacerserv"/>
            </w:rPr>
            <w:t>[Titre ]</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42604625"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CF244A">
        <w:rPr>
          <w:rFonts w:ascii="Marianne" w:hAnsi="Marianne"/>
          <w:sz w:val="20"/>
        </w:rPr>
        <w:t>12</w:t>
      </w:r>
      <w:r w:rsidR="00475ED0">
        <w:rPr>
          <w:rFonts w:ascii="Marianne" w:hAnsi="Marianne"/>
          <w:sz w:val="20"/>
        </w:rPr>
        <w:t>/12</w:t>
      </w:r>
      <w:r>
        <w:rPr>
          <w:rFonts w:ascii="Marianne" w:hAnsi="Marianne"/>
          <w:sz w:val="20"/>
        </w:rPr>
        <w:t>/202</w:t>
      </w:r>
      <w:r w:rsidR="00CF244A">
        <w:rPr>
          <w:rFonts w:ascii="Marianne" w:hAnsi="Marianne"/>
          <w:sz w:val="20"/>
        </w:rPr>
        <w:t>2</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2303AA41" w14:textId="7A8FA8FE" w:rsidR="00A72C81"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41907" w:history="1">
            <w:r w:rsidR="00A72C81" w:rsidRPr="00BF57C4">
              <w:rPr>
                <w:rStyle w:val="Lienhypertexte"/>
              </w:rPr>
              <w:t>1.</w:t>
            </w:r>
            <w:r w:rsidR="00A72C81">
              <w:rPr>
                <w:rFonts w:asciiTheme="minorHAnsi" w:hAnsiTheme="minorHAnsi"/>
                <w:color w:val="auto"/>
                <w:sz w:val="22"/>
              </w:rPr>
              <w:tab/>
            </w:r>
            <w:r w:rsidR="00A72C81" w:rsidRPr="00BF57C4">
              <w:rPr>
                <w:rStyle w:val="Lienhypertexte"/>
              </w:rPr>
              <w:t>CONTEXTE ET OBJECTIFS</w:t>
            </w:r>
            <w:r w:rsidR="00A72C81">
              <w:rPr>
                <w:webHidden/>
              </w:rPr>
              <w:tab/>
            </w:r>
            <w:r w:rsidR="00A72C81">
              <w:rPr>
                <w:webHidden/>
              </w:rPr>
              <w:fldChar w:fldCharType="begin"/>
            </w:r>
            <w:r w:rsidR="00A72C81">
              <w:rPr>
                <w:webHidden/>
              </w:rPr>
              <w:instrText xml:space="preserve"> PAGEREF _Toc60141907 \h </w:instrText>
            </w:r>
            <w:r w:rsidR="00A72C81">
              <w:rPr>
                <w:webHidden/>
              </w:rPr>
            </w:r>
            <w:r w:rsidR="00A72C81">
              <w:rPr>
                <w:webHidden/>
              </w:rPr>
              <w:fldChar w:fldCharType="separate"/>
            </w:r>
            <w:r w:rsidR="00A72C81">
              <w:rPr>
                <w:webHidden/>
              </w:rPr>
              <w:t>3</w:t>
            </w:r>
            <w:r w:rsidR="00A72C81">
              <w:rPr>
                <w:webHidden/>
              </w:rPr>
              <w:fldChar w:fldCharType="end"/>
            </w:r>
          </w:hyperlink>
        </w:p>
        <w:p w14:paraId="5EA7430C" w14:textId="0CFBF831" w:rsidR="00A72C81" w:rsidRDefault="00000000">
          <w:pPr>
            <w:pStyle w:val="TM1"/>
            <w:rPr>
              <w:rFonts w:asciiTheme="minorHAnsi" w:hAnsiTheme="minorHAnsi"/>
              <w:color w:val="auto"/>
              <w:sz w:val="22"/>
            </w:rPr>
          </w:pPr>
          <w:hyperlink w:anchor="_Toc60141908" w:history="1">
            <w:r w:rsidR="00A72C81" w:rsidRPr="00BF57C4">
              <w:rPr>
                <w:rStyle w:val="Lienhypertexte"/>
              </w:rPr>
              <w:t>2.</w:t>
            </w:r>
            <w:r w:rsidR="00A72C81">
              <w:rPr>
                <w:rFonts w:asciiTheme="minorHAnsi" w:hAnsiTheme="minorHAnsi"/>
                <w:color w:val="auto"/>
                <w:sz w:val="22"/>
              </w:rPr>
              <w:tab/>
            </w:r>
            <w:r w:rsidR="00A72C81" w:rsidRPr="00BF57C4">
              <w:rPr>
                <w:rStyle w:val="Lienhypertexte"/>
              </w:rPr>
              <w:t>DEFINITIONS</w:t>
            </w:r>
            <w:r w:rsidR="00A72C81">
              <w:rPr>
                <w:webHidden/>
              </w:rPr>
              <w:tab/>
            </w:r>
            <w:r w:rsidR="00A72C81">
              <w:rPr>
                <w:webHidden/>
              </w:rPr>
              <w:fldChar w:fldCharType="begin"/>
            </w:r>
            <w:r w:rsidR="00A72C81">
              <w:rPr>
                <w:webHidden/>
              </w:rPr>
              <w:instrText xml:space="preserve"> PAGEREF _Toc60141908 \h </w:instrText>
            </w:r>
            <w:r w:rsidR="00A72C81">
              <w:rPr>
                <w:webHidden/>
              </w:rPr>
            </w:r>
            <w:r w:rsidR="00A72C81">
              <w:rPr>
                <w:webHidden/>
              </w:rPr>
              <w:fldChar w:fldCharType="separate"/>
            </w:r>
            <w:r w:rsidR="00A72C81">
              <w:rPr>
                <w:webHidden/>
              </w:rPr>
              <w:t>4</w:t>
            </w:r>
            <w:r w:rsidR="00A72C81">
              <w:rPr>
                <w:webHidden/>
              </w:rPr>
              <w:fldChar w:fldCharType="end"/>
            </w:r>
          </w:hyperlink>
        </w:p>
        <w:p w14:paraId="51C40F7B" w14:textId="52859839" w:rsidR="00A72C81" w:rsidRDefault="00000000">
          <w:pPr>
            <w:pStyle w:val="TM1"/>
            <w:rPr>
              <w:rFonts w:asciiTheme="minorHAnsi" w:hAnsiTheme="minorHAnsi"/>
              <w:color w:val="auto"/>
              <w:sz w:val="22"/>
            </w:rPr>
          </w:pPr>
          <w:hyperlink w:anchor="_Toc60141909" w:history="1">
            <w:r w:rsidR="00A72C81" w:rsidRPr="00BF57C4">
              <w:rPr>
                <w:rStyle w:val="Lienhypertexte"/>
              </w:rPr>
              <w:t>3.</w:t>
            </w:r>
            <w:r w:rsidR="00A72C81">
              <w:rPr>
                <w:rFonts w:asciiTheme="minorHAnsi" w:hAnsiTheme="minorHAnsi"/>
                <w:color w:val="auto"/>
                <w:sz w:val="22"/>
              </w:rPr>
              <w:tab/>
            </w:r>
            <w:r w:rsidR="00A72C81" w:rsidRPr="00BF57C4">
              <w:rPr>
                <w:rStyle w:val="Lienhypertexte"/>
              </w:rPr>
              <w:t>CONDITIONS GENERALES</w:t>
            </w:r>
            <w:r w:rsidR="00A72C81">
              <w:rPr>
                <w:webHidden/>
              </w:rPr>
              <w:tab/>
            </w:r>
            <w:r w:rsidR="00A72C81">
              <w:rPr>
                <w:webHidden/>
              </w:rPr>
              <w:fldChar w:fldCharType="begin"/>
            </w:r>
            <w:r w:rsidR="00A72C81">
              <w:rPr>
                <w:webHidden/>
              </w:rPr>
              <w:instrText xml:space="preserve"> PAGEREF _Toc60141909 \h </w:instrText>
            </w:r>
            <w:r w:rsidR="00A72C81">
              <w:rPr>
                <w:webHidden/>
              </w:rPr>
            </w:r>
            <w:r w:rsidR="00A72C81">
              <w:rPr>
                <w:webHidden/>
              </w:rPr>
              <w:fldChar w:fldCharType="separate"/>
            </w:r>
            <w:r w:rsidR="00A72C81">
              <w:rPr>
                <w:webHidden/>
              </w:rPr>
              <w:t>6</w:t>
            </w:r>
            <w:r w:rsidR="00A72C81">
              <w:rPr>
                <w:webHidden/>
              </w:rPr>
              <w:fldChar w:fldCharType="end"/>
            </w:r>
          </w:hyperlink>
        </w:p>
        <w:p w14:paraId="6992BFA4" w14:textId="760CD379" w:rsidR="00A72C81" w:rsidRDefault="00000000">
          <w:pPr>
            <w:pStyle w:val="TM1"/>
            <w:rPr>
              <w:rFonts w:asciiTheme="minorHAnsi" w:hAnsiTheme="minorHAnsi"/>
              <w:color w:val="auto"/>
              <w:sz w:val="22"/>
            </w:rPr>
          </w:pPr>
          <w:hyperlink w:anchor="_Toc60141910" w:history="1">
            <w:r w:rsidR="00A72C81" w:rsidRPr="00BF57C4">
              <w:rPr>
                <w:rStyle w:val="Lienhypertexte"/>
              </w:rPr>
              <w:t>4.</w:t>
            </w:r>
            <w:r w:rsidR="00A72C81">
              <w:rPr>
                <w:rFonts w:asciiTheme="minorHAnsi" w:hAnsiTheme="minorHAnsi"/>
                <w:color w:val="auto"/>
                <w:sz w:val="22"/>
              </w:rPr>
              <w:tab/>
            </w:r>
            <w:r w:rsidR="00A72C81" w:rsidRPr="00BF57C4">
              <w:rPr>
                <w:rStyle w:val="Lienhypertexte"/>
              </w:rPr>
              <w:t>CRITERES D’ELIGIBILITE</w:t>
            </w:r>
            <w:r w:rsidR="00A72C81">
              <w:rPr>
                <w:webHidden/>
              </w:rPr>
              <w:tab/>
            </w:r>
            <w:r w:rsidR="00A72C81">
              <w:rPr>
                <w:webHidden/>
              </w:rPr>
              <w:fldChar w:fldCharType="begin"/>
            </w:r>
            <w:r w:rsidR="00A72C81">
              <w:rPr>
                <w:webHidden/>
              </w:rPr>
              <w:instrText xml:space="preserve"> PAGEREF _Toc60141910 \h </w:instrText>
            </w:r>
            <w:r w:rsidR="00A72C81">
              <w:rPr>
                <w:webHidden/>
              </w:rPr>
            </w:r>
            <w:r w:rsidR="00A72C81">
              <w:rPr>
                <w:webHidden/>
              </w:rPr>
              <w:fldChar w:fldCharType="separate"/>
            </w:r>
            <w:r w:rsidR="00A72C81">
              <w:rPr>
                <w:webHidden/>
              </w:rPr>
              <w:t>6</w:t>
            </w:r>
            <w:r w:rsidR="00A72C81">
              <w:rPr>
                <w:webHidden/>
              </w:rPr>
              <w:fldChar w:fldCharType="end"/>
            </w:r>
          </w:hyperlink>
        </w:p>
        <w:p w14:paraId="3DCEEE3D" w14:textId="23CE2BC1" w:rsidR="00A72C81" w:rsidRDefault="00000000">
          <w:pPr>
            <w:pStyle w:val="TM1"/>
            <w:rPr>
              <w:rFonts w:asciiTheme="minorHAnsi" w:hAnsiTheme="minorHAnsi"/>
              <w:color w:val="auto"/>
              <w:sz w:val="22"/>
            </w:rPr>
          </w:pPr>
          <w:hyperlink w:anchor="_Toc60141911" w:history="1">
            <w:r w:rsidR="00A72C81" w:rsidRPr="00BF57C4">
              <w:rPr>
                <w:rStyle w:val="Lienhypertexte"/>
              </w:rPr>
              <w:t>5.</w:t>
            </w:r>
            <w:r w:rsidR="00A72C81">
              <w:rPr>
                <w:rFonts w:asciiTheme="minorHAnsi" w:hAnsiTheme="minorHAnsi"/>
                <w:color w:val="auto"/>
                <w:sz w:val="22"/>
              </w:rPr>
              <w:tab/>
            </w:r>
            <w:r w:rsidR="00A72C81" w:rsidRPr="00BF57C4">
              <w:rPr>
                <w:rStyle w:val="Lienhypertexte"/>
              </w:rPr>
              <w:t>CRITERES D’ANALYSE DES DOSSIERS</w:t>
            </w:r>
            <w:r w:rsidR="00A72C81">
              <w:rPr>
                <w:webHidden/>
              </w:rPr>
              <w:tab/>
            </w:r>
            <w:r w:rsidR="00A72C81">
              <w:rPr>
                <w:webHidden/>
              </w:rPr>
              <w:fldChar w:fldCharType="begin"/>
            </w:r>
            <w:r w:rsidR="00A72C81">
              <w:rPr>
                <w:webHidden/>
              </w:rPr>
              <w:instrText xml:space="preserve"> PAGEREF _Toc60141911 \h </w:instrText>
            </w:r>
            <w:r w:rsidR="00A72C81">
              <w:rPr>
                <w:webHidden/>
              </w:rPr>
            </w:r>
            <w:r w:rsidR="00A72C81">
              <w:rPr>
                <w:webHidden/>
              </w:rPr>
              <w:fldChar w:fldCharType="separate"/>
            </w:r>
            <w:r w:rsidR="00A72C81">
              <w:rPr>
                <w:webHidden/>
              </w:rPr>
              <w:t>7</w:t>
            </w:r>
            <w:r w:rsidR="00A72C81">
              <w:rPr>
                <w:webHidden/>
              </w:rPr>
              <w:fldChar w:fldCharType="end"/>
            </w:r>
          </w:hyperlink>
        </w:p>
        <w:p w14:paraId="46967712" w14:textId="6531C500" w:rsidR="00A72C81" w:rsidRDefault="00000000">
          <w:pPr>
            <w:pStyle w:val="TM1"/>
            <w:rPr>
              <w:rFonts w:asciiTheme="minorHAnsi" w:hAnsiTheme="minorHAnsi"/>
              <w:color w:val="auto"/>
              <w:sz w:val="22"/>
            </w:rPr>
          </w:pPr>
          <w:hyperlink w:anchor="_Toc60141912" w:history="1">
            <w:r w:rsidR="00A72C81" w:rsidRPr="00BF57C4">
              <w:rPr>
                <w:rStyle w:val="Lienhypertexte"/>
              </w:rPr>
              <w:t>6.</w:t>
            </w:r>
            <w:r w:rsidR="00A72C81">
              <w:rPr>
                <w:rFonts w:asciiTheme="minorHAnsi" w:hAnsiTheme="minorHAnsi"/>
                <w:color w:val="auto"/>
                <w:sz w:val="22"/>
              </w:rPr>
              <w:tab/>
            </w:r>
            <w:r w:rsidR="00A72C81" w:rsidRPr="00BF57C4">
              <w:rPr>
                <w:rStyle w:val="Lienhypertexte"/>
              </w:rPr>
              <w:t>PREPARATION DES DOSSIERS DE DEMANDE D’AIDE</w:t>
            </w:r>
            <w:r w:rsidR="00A72C81">
              <w:rPr>
                <w:webHidden/>
              </w:rPr>
              <w:tab/>
            </w:r>
            <w:r w:rsidR="00A72C81">
              <w:rPr>
                <w:webHidden/>
              </w:rPr>
              <w:fldChar w:fldCharType="begin"/>
            </w:r>
            <w:r w:rsidR="00A72C81">
              <w:rPr>
                <w:webHidden/>
              </w:rPr>
              <w:instrText xml:space="preserve"> PAGEREF _Toc60141912 \h </w:instrText>
            </w:r>
            <w:r w:rsidR="00A72C81">
              <w:rPr>
                <w:webHidden/>
              </w:rPr>
            </w:r>
            <w:r w:rsidR="00A72C81">
              <w:rPr>
                <w:webHidden/>
              </w:rPr>
              <w:fldChar w:fldCharType="separate"/>
            </w:r>
            <w:r w:rsidR="00A72C81">
              <w:rPr>
                <w:webHidden/>
              </w:rPr>
              <w:t>7</w:t>
            </w:r>
            <w:r w:rsidR="00A72C81">
              <w:rPr>
                <w:webHidden/>
              </w:rPr>
              <w:fldChar w:fldCharType="end"/>
            </w:r>
          </w:hyperlink>
        </w:p>
        <w:p w14:paraId="1562D05F" w14:textId="740DA046" w:rsidR="00A72C81" w:rsidRDefault="00000000">
          <w:pPr>
            <w:pStyle w:val="TM1"/>
            <w:rPr>
              <w:rFonts w:asciiTheme="minorHAnsi" w:hAnsiTheme="minorHAnsi"/>
              <w:color w:val="auto"/>
              <w:sz w:val="22"/>
            </w:rPr>
          </w:pPr>
          <w:hyperlink w:anchor="_Toc60141913" w:history="1">
            <w:r w:rsidR="00A72C81" w:rsidRPr="00BF57C4">
              <w:rPr>
                <w:rStyle w:val="Lienhypertexte"/>
              </w:rPr>
              <w:t>7.</w:t>
            </w:r>
            <w:r w:rsidR="00A72C81">
              <w:rPr>
                <w:rFonts w:asciiTheme="minorHAnsi" w:hAnsiTheme="minorHAnsi"/>
                <w:color w:val="auto"/>
                <w:sz w:val="22"/>
              </w:rPr>
              <w:tab/>
            </w:r>
            <w:r w:rsidR="00A72C81" w:rsidRPr="00BF57C4">
              <w:rPr>
                <w:rStyle w:val="Lienhypertexte"/>
              </w:rPr>
              <w:t>CONTACTS</w:t>
            </w:r>
            <w:r w:rsidR="00A72C81">
              <w:rPr>
                <w:webHidden/>
              </w:rPr>
              <w:tab/>
            </w:r>
            <w:r w:rsidR="00A72C81">
              <w:rPr>
                <w:webHidden/>
              </w:rPr>
              <w:fldChar w:fldCharType="begin"/>
            </w:r>
            <w:r w:rsidR="00A72C81">
              <w:rPr>
                <w:webHidden/>
              </w:rPr>
              <w:instrText xml:space="preserve"> PAGEREF _Toc60141913 \h </w:instrText>
            </w:r>
            <w:r w:rsidR="00A72C81">
              <w:rPr>
                <w:webHidden/>
              </w:rPr>
            </w:r>
            <w:r w:rsidR="00A72C81">
              <w:rPr>
                <w:webHidden/>
              </w:rPr>
              <w:fldChar w:fldCharType="separate"/>
            </w:r>
            <w:r w:rsidR="00A72C81">
              <w:rPr>
                <w:webHidden/>
              </w:rPr>
              <w:t>7</w:t>
            </w:r>
            <w:r w:rsidR="00A72C81">
              <w:rPr>
                <w:webHidden/>
              </w:rPr>
              <w:fldChar w:fldCharType="end"/>
            </w:r>
          </w:hyperlink>
        </w:p>
        <w:p w14:paraId="0AE09665" w14:textId="6E9E7108" w:rsidR="00A72C81" w:rsidRDefault="00000000">
          <w:pPr>
            <w:pStyle w:val="TM1"/>
            <w:rPr>
              <w:rFonts w:asciiTheme="minorHAnsi" w:hAnsiTheme="minorHAnsi"/>
              <w:color w:val="auto"/>
              <w:sz w:val="22"/>
            </w:rPr>
          </w:pPr>
          <w:hyperlink w:anchor="_Toc60141914" w:history="1">
            <w:r w:rsidR="00A72C81" w:rsidRPr="00BF57C4">
              <w:rPr>
                <w:rStyle w:val="Lienhypertexte"/>
              </w:rPr>
              <w:t>8.</w:t>
            </w:r>
            <w:r w:rsidR="00A72C81">
              <w:rPr>
                <w:rFonts w:asciiTheme="minorHAnsi" w:hAnsiTheme="minorHAnsi"/>
                <w:color w:val="auto"/>
                <w:sz w:val="22"/>
              </w:rPr>
              <w:tab/>
            </w:r>
            <w:r w:rsidR="00A72C81" w:rsidRPr="00BF57C4">
              <w:rPr>
                <w:rStyle w:val="Lienhypertexte"/>
              </w:rPr>
              <w:t>DIPOSITIF D’AIDE FINANCIERE</w:t>
            </w:r>
            <w:r w:rsidR="00A72C81">
              <w:rPr>
                <w:webHidden/>
              </w:rPr>
              <w:tab/>
            </w:r>
            <w:r w:rsidR="00A72C81">
              <w:rPr>
                <w:webHidden/>
              </w:rPr>
              <w:fldChar w:fldCharType="begin"/>
            </w:r>
            <w:r w:rsidR="00A72C81">
              <w:rPr>
                <w:webHidden/>
              </w:rPr>
              <w:instrText xml:space="preserve"> PAGEREF _Toc60141914 \h </w:instrText>
            </w:r>
            <w:r w:rsidR="00A72C81">
              <w:rPr>
                <w:webHidden/>
              </w:rPr>
            </w:r>
            <w:r w:rsidR="00A72C81">
              <w:rPr>
                <w:webHidden/>
              </w:rPr>
              <w:fldChar w:fldCharType="separate"/>
            </w:r>
            <w:r w:rsidR="00A72C81">
              <w:rPr>
                <w:webHidden/>
              </w:rPr>
              <w:t>7</w:t>
            </w:r>
            <w:r w:rsidR="00A72C81">
              <w:rPr>
                <w:webHidden/>
              </w:rPr>
              <w:fldChar w:fldCharType="end"/>
            </w:r>
          </w:hyperlink>
        </w:p>
        <w:p w14:paraId="64F657E9" w14:textId="58F3333B" w:rsidR="00A72C81" w:rsidRDefault="00000000">
          <w:pPr>
            <w:pStyle w:val="TM1"/>
            <w:rPr>
              <w:rFonts w:asciiTheme="minorHAnsi" w:hAnsiTheme="minorHAnsi"/>
              <w:color w:val="auto"/>
              <w:sz w:val="22"/>
            </w:rPr>
          </w:pPr>
          <w:hyperlink w:anchor="_Toc60141915" w:history="1">
            <w:r w:rsidR="00A72C81" w:rsidRPr="00BF57C4">
              <w:rPr>
                <w:rStyle w:val="Lienhypertexte"/>
              </w:rPr>
              <w:t>9.</w:t>
            </w:r>
            <w:r w:rsidR="00A72C81">
              <w:rPr>
                <w:rFonts w:asciiTheme="minorHAnsi" w:hAnsiTheme="minorHAnsi"/>
                <w:color w:val="auto"/>
                <w:sz w:val="22"/>
              </w:rPr>
              <w:tab/>
            </w:r>
            <w:r w:rsidR="00A72C81" w:rsidRPr="00BF57C4">
              <w:rPr>
                <w:rStyle w:val="Lienhypertexte"/>
              </w:rPr>
              <w:t>DEPOT et CONSTITUTION DU DOSSIER</w:t>
            </w:r>
            <w:r w:rsidR="00A72C81">
              <w:rPr>
                <w:webHidden/>
              </w:rPr>
              <w:tab/>
            </w:r>
            <w:r w:rsidR="00A72C81">
              <w:rPr>
                <w:webHidden/>
              </w:rPr>
              <w:fldChar w:fldCharType="begin"/>
            </w:r>
            <w:r w:rsidR="00A72C81">
              <w:rPr>
                <w:webHidden/>
              </w:rPr>
              <w:instrText xml:space="preserve"> PAGEREF _Toc60141915 \h </w:instrText>
            </w:r>
            <w:r w:rsidR="00A72C81">
              <w:rPr>
                <w:webHidden/>
              </w:rPr>
            </w:r>
            <w:r w:rsidR="00A72C81">
              <w:rPr>
                <w:webHidden/>
              </w:rPr>
              <w:fldChar w:fldCharType="separate"/>
            </w:r>
            <w:r w:rsidR="00A72C81">
              <w:rPr>
                <w:webHidden/>
              </w:rPr>
              <w:t>7</w:t>
            </w:r>
            <w:r w:rsidR="00A72C81">
              <w:rPr>
                <w:webHidden/>
              </w:rPr>
              <w:fldChar w:fldCharType="end"/>
            </w:r>
          </w:hyperlink>
        </w:p>
        <w:p w14:paraId="599780D3" w14:textId="210EE839" w:rsidR="00A72C81" w:rsidRDefault="00000000">
          <w:pPr>
            <w:pStyle w:val="TM1"/>
            <w:rPr>
              <w:rFonts w:asciiTheme="minorHAnsi" w:hAnsiTheme="minorHAnsi"/>
              <w:color w:val="auto"/>
              <w:sz w:val="22"/>
            </w:rPr>
          </w:pPr>
          <w:hyperlink w:anchor="_Toc60141916" w:history="1">
            <w:r w:rsidR="00A72C81" w:rsidRPr="00BF57C4">
              <w:rPr>
                <w:rStyle w:val="Lienhypertexte"/>
              </w:rPr>
              <w:t xml:space="preserve">ANNEXE  1 </w:t>
            </w:r>
            <w:r w:rsidR="00A72C81" w:rsidRPr="00BF57C4">
              <w:rPr>
                <w:rStyle w:val="Lienhypertexte"/>
                <w:rFonts w:eastAsia="Times New Roman"/>
              </w:rPr>
              <w:t>Cahier des Charges AMO mission de commissionnement</w:t>
            </w:r>
            <w:r w:rsidR="00A72C81">
              <w:rPr>
                <w:webHidden/>
              </w:rPr>
              <w:tab/>
            </w:r>
            <w:r w:rsidR="00A72C81">
              <w:rPr>
                <w:webHidden/>
              </w:rPr>
              <w:fldChar w:fldCharType="begin"/>
            </w:r>
            <w:r w:rsidR="00A72C81">
              <w:rPr>
                <w:webHidden/>
              </w:rPr>
              <w:instrText xml:space="preserve"> PAGEREF _Toc60141916 \h </w:instrText>
            </w:r>
            <w:r w:rsidR="00A72C81">
              <w:rPr>
                <w:webHidden/>
              </w:rPr>
            </w:r>
            <w:r w:rsidR="00A72C81">
              <w:rPr>
                <w:webHidden/>
              </w:rPr>
              <w:fldChar w:fldCharType="separate"/>
            </w:r>
            <w:r w:rsidR="00A72C81">
              <w:rPr>
                <w:webHidden/>
              </w:rPr>
              <w:t>9</w:t>
            </w:r>
            <w:r w:rsidR="00A72C81">
              <w:rPr>
                <w:webHidden/>
              </w:rPr>
              <w:fldChar w:fldCharType="end"/>
            </w:r>
          </w:hyperlink>
        </w:p>
        <w:p w14:paraId="1F791783" w14:textId="232A2615"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0B59B3CD" w14:textId="77777777" w:rsidR="00CA2512" w:rsidRPr="001C2199" w:rsidRDefault="00CA2512" w:rsidP="00CA2512">
      <w:pPr>
        <w:pStyle w:val="Titre1"/>
        <w:rPr>
          <w:b w:val="0"/>
        </w:rPr>
      </w:pPr>
      <w:bookmarkStart w:id="1" w:name="_Toc3382594"/>
      <w:bookmarkStart w:id="2" w:name="_Toc60141907"/>
      <w:r w:rsidRPr="001C2199">
        <w:lastRenderedPageBreak/>
        <w:t>CONTEXTE ET OBJECTIFS</w:t>
      </w:r>
      <w:bookmarkEnd w:id="1"/>
      <w:bookmarkEnd w:id="2"/>
    </w:p>
    <w:p w14:paraId="0B5388AE" w14:textId="77777777" w:rsidR="00CA2512" w:rsidRDefault="00CA2512" w:rsidP="00CA2512">
      <w:pPr>
        <w:jc w:val="both"/>
      </w:pPr>
    </w:p>
    <w:p w14:paraId="1EAF4072" w14:textId="77777777" w:rsidR="00CA2512" w:rsidRDefault="00CA2512" w:rsidP="00CA2512">
      <w:pPr>
        <w:jc w:val="both"/>
      </w:pPr>
      <w:r w:rsidRPr="004B3CA3">
        <w:t>Représentant 37% du parc national de bâtiments à usage tertiaire (380 millions de m2, source document de concertation sur le Plan de rénovation énergétique des bâtiments, Ministère de la transition écologique et solidaire), le parc tertiaire public représente un enjeu majeur pour la rénovation énergétique.</w:t>
      </w:r>
    </w:p>
    <w:p w14:paraId="1F582D27" w14:textId="77777777" w:rsidR="00CA2512" w:rsidRPr="00AF7A1B" w:rsidRDefault="00CA2512" w:rsidP="00CA2512">
      <w:pPr>
        <w:jc w:val="both"/>
        <w:rPr>
          <w:rFonts w:eastAsiaTheme="minorEastAsia"/>
        </w:rPr>
      </w:pPr>
      <w:r w:rsidRPr="00F7749A">
        <w:rPr>
          <w:rFonts w:eastAsiaTheme="minorEastAsia"/>
        </w:rPr>
        <w:t xml:space="preserve">La </w:t>
      </w:r>
      <w:r>
        <w:rPr>
          <w:rFonts w:eastAsiaTheme="minorEastAsia"/>
        </w:rPr>
        <w:t>loi ELAN de 2018 oblige</w:t>
      </w:r>
      <w:r w:rsidRPr="00F7749A">
        <w:rPr>
          <w:rFonts w:eastAsiaTheme="minorEastAsia"/>
        </w:rPr>
        <w:t xml:space="preserve"> les bâtiments à usage tertiaire de plus de</w:t>
      </w:r>
      <w:r>
        <w:rPr>
          <w:rFonts w:eastAsiaTheme="minorEastAsia"/>
        </w:rPr>
        <w:t xml:space="preserve"> </w:t>
      </w:r>
      <w:r w:rsidRPr="00F7749A">
        <w:rPr>
          <w:rFonts w:eastAsiaTheme="minorEastAsia"/>
        </w:rPr>
        <w:t xml:space="preserve">1 000 m2, </w:t>
      </w:r>
      <w:r>
        <w:rPr>
          <w:rFonts w:eastAsiaTheme="minorEastAsia"/>
        </w:rPr>
        <w:t xml:space="preserve">à atteindre </w:t>
      </w:r>
      <w:r w:rsidRPr="00F7749A">
        <w:rPr>
          <w:rFonts w:eastAsiaTheme="minorEastAsia"/>
        </w:rPr>
        <w:t xml:space="preserve">un objectif de baisse des consommations d’énergie </w:t>
      </w:r>
      <w:r>
        <w:rPr>
          <w:rFonts w:eastAsiaTheme="minorEastAsia"/>
        </w:rPr>
        <w:t xml:space="preserve">finale tous usages confondus </w:t>
      </w:r>
      <w:r w:rsidRPr="00F7749A">
        <w:rPr>
          <w:rFonts w:eastAsiaTheme="minorEastAsia"/>
        </w:rPr>
        <w:t>de</w:t>
      </w:r>
      <w:r>
        <w:rPr>
          <w:rFonts w:eastAsiaTheme="minorEastAsia"/>
        </w:rPr>
        <w:t xml:space="preserve"> </w:t>
      </w:r>
      <w:r w:rsidRPr="00F7749A">
        <w:rPr>
          <w:rFonts w:eastAsiaTheme="minorEastAsia"/>
        </w:rPr>
        <w:t>40 % d’ici 2030, 50 % d’ici 2040 et 60 % d’ici 2050</w:t>
      </w:r>
      <w:r>
        <w:rPr>
          <w:rFonts w:eastAsiaTheme="minorEastAsia"/>
        </w:rPr>
        <w:t xml:space="preserve"> </w:t>
      </w:r>
      <w:r w:rsidRPr="00F7749A">
        <w:rPr>
          <w:rFonts w:eastAsiaTheme="minorEastAsia"/>
        </w:rPr>
        <w:t xml:space="preserve">par rapport à l’année de référence (qui </w:t>
      </w:r>
      <w:r>
        <w:rPr>
          <w:rFonts w:eastAsiaTheme="minorEastAsia"/>
        </w:rPr>
        <w:t>ne peut être antérieure à 2010)</w:t>
      </w:r>
      <w:r w:rsidRPr="00F7749A">
        <w:rPr>
          <w:rFonts w:eastAsiaTheme="minorEastAsia"/>
        </w:rPr>
        <w:t>.</w:t>
      </w:r>
    </w:p>
    <w:p w14:paraId="7A099ED6" w14:textId="36D779E4" w:rsidR="00CA2512" w:rsidRPr="004B3CA3" w:rsidRDefault="00CA2512" w:rsidP="00CA2512">
      <w:pPr>
        <w:jc w:val="both"/>
      </w:pPr>
      <w:r>
        <w:rPr>
          <w:rFonts w:eastAsiaTheme="minorEastAsia"/>
        </w:rPr>
        <w:t>France Relance annoncé le septembre 2020</w:t>
      </w:r>
      <w:r>
        <w:t>, s’est</w:t>
      </w:r>
      <w:r w:rsidRPr="004B3CA3">
        <w:t xml:space="preserve"> fixé comme objectif de faire des bâtiments publics des bâtiments exemplaires en matière d’efficacité énergétique, en particulier sur « les bâtiments du quotidien » (bâtiments éducatifs, etc.).   </w:t>
      </w:r>
    </w:p>
    <w:p w14:paraId="74837C1D" w14:textId="77777777" w:rsidR="00CA2512" w:rsidRPr="004B3CA3" w:rsidRDefault="00CA2512" w:rsidP="00CA2512">
      <w:pPr>
        <w:jc w:val="both"/>
      </w:pPr>
      <w:r w:rsidRPr="004B3CA3">
        <w:t xml:space="preserve">Afin de permettre aux maîtres d’ouvrage de préparer et monter des projets de rénovation énergétique ambitieux, l’ADEME met à disposition des porteurs de projets son dispositif d’aide à la décision sur les études suivantes : </w:t>
      </w:r>
    </w:p>
    <w:p w14:paraId="733D487D"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Mission de commissionnement,</w:t>
      </w:r>
    </w:p>
    <w:p w14:paraId="1112C93E" w14:textId="77777777" w:rsidR="00CA2512" w:rsidRPr="004B3CA3" w:rsidRDefault="00CA2512" w:rsidP="00CA2512">
      <w:pPr>
        <w:pStyle w:val="Paragraphedeliste"/>
        <w:numPr>
          <w:ilvl w:val="0"/>
          <w:numId w:val="42"/>
        </w:numPr>
        <w:suppressLineNumbers w:val="0"/>
        <w:suppressAutoHyphens w:val="0"/>
        <w:spacing w:after="200" w:line="276" w:lineRule="auto"/>
        <w:jc w:val="both"/>
        <w:rPr>
          <w:rFonts w:asciiTheme="minorHAnsi" w:hAnsiTheme="minorHAnsi"/>
          <w:sz w:val="22"/>
        </w:rPr>
      </w:pPr>
      <w:r w:rsidRPr="004B3CA3">
        <w:rPr>
          <w:rFonts w:asciiTheme="minorHAnsi" w:hAnsiTheme="minorHAnsi"/>
          <w:sz w:val="22"/>
        </w:rPr>
        <w:t>AMO sur les Contrats de Performance Energétiques (CPE),</w:t>
      </w:r>
    </w:p>
    <w:p w14:paraId="18BEFD4F" w14:textId="77777777" w:rsidR="00CA2512" w:rsidRPr="004B3CA3" w:rsidRDefault="00CA2512" w:rsidP="00CA2512">
      <w:pPr>
        <w:spacing w:after="200" w:line="276" w:lineRule="auto"/>
        <w:jc w:val="both"/>
      </w:pPr>
      <w:r w:rsidRPr="004B3CA3">
        <w:t xml:space="preserve">Ces deux démarches peuvent être résumées par le schéma suivant : </w:t>
      </w:r>
    </w:p>
    <w:p w14:paraId="7208727F" w14:textId="77777777" w:rsidR="00CA2512" w:rsidRPr="00A72C81" w:rsidRDefault="00CA2512" w:rsidP="00A72C81">
      <w:pPr>
        <w:ind w:left="1080"/>
        <w:jc w:val="both"/>
      </w:pPr>
    </w:p>
    <w:p w14:paraId="491D782F" w14:textId="77777777" w:rsidR="00CA2512" w:rsidRPr="00A72C81" w:rsidRDefault="00CA2512" w:rsidP="00A72C81">
      <w:pPr>
        <w:ind w:left="1080"/>
        <w:jc w:val="both"/>
      </w:pPr>
      <w:r w:rsidRPr="004B3CA3">
        <w:rPr>
          <w:noProof/>
          <w:lang w:eastAsia="fr-FR"/>
        </w:rPr>
        <w:drawing>
          <wp:inline distT="0" distB="0" distL="0" distR="0" wp14:anchorId="555E6F4C" wp14:editId="22E09818">
            <wp:extent cx="5330222" cy="2316890"/>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387" cy="2323916"/>
                    </a:xfrm>
                    <a:prstGeom prst="rect">
                      <a:avLst/>
                    </a:prstGeom>
                    <a:noFill/>
                  </pic:spPr>
                </pic:pic>
              </a:graphicData>
            </a:graphic>
          </wp:inline>
        </w:drawing>
      </w:r>
    </w:p>
    <w:p w14:paraId="0A987B45" w14:textId="77777777" w:rsidR="00CA2512" w:rsidRPr="00A72C81" w:rsidRDefault="00CA2512" w:rsidP="00A72C81">
      <w:pPr>
        <w:ind w:left="1080"/>
        <w:jc w:val="both"/>
      </w:pPr>
    </w:p>
    <w:p w14:paraId="06504902" w14:textId="77777777" w:rsidR="00CA2512" w:rsidRPr="004B3CA3" w:rsidRDefault="00CA2512" w:rsidP="00CA2512">
      <w:pPr>
        <w:jc w:val="both"/>
      </w:pPr>
      <w:r w:rsidRPr="004B3CA3">
        <w:t xml:space="preserve">Ces aides font partie d’une offre plus globale d’accompagnement et de financement des projets de rénovation énergétique des collectivités territoriales, elles sont accessibles sur le site : </w:t>
      </w:r>
    </w:p>
    <w:p w14:paraId="438D481A" w14:textId="5DAF8550" w:rsidR="00A72C81" w:rsidRDefault="00590C92">
      <w:pPr>
        <w:spacing w:after="200" w:line="276" w:lineRule="auto"/>
        <w:rPr>
          <w:rStyle w:val="Lienhypertexte"/>
        </w:rPr>
      </w:pPr>
      <w:r w:rsidRPr="00590C92">
        <w:t>https://aides-territoires.beta.gouv.fr/</w:t>
      </w:r>
      <w:r w:rsidRPr="00590C92" w:rsidDel="00590C92">
        <w:t xml:space="preserve"> </w:t>
      </w:r>
      <w:r>
        <w:t xml:space="preserve"> </w:t>
      </w:r>
      <w:r w:rsidR="00A72C81">
        <w:rPr>
          <w:rStyle w:val="Lienhypertexte"/>
        </w:rPr>
        <w:br w:type="page"/>
      </w:r>
    </w:p>
    <w:p w14:paraId="4085B1B2" w14:textId="77777777" w:rsidR="00CA2512" w:rsidRPr="001C2199" w:rsidRDefault="00CA2512" w:rsidP="00CA2512">
      <w:pPr>
        <w:pStyle w:val="Titre1"/>
        <w:rPr>
          <w:b w:val="0"/>
        </w:rPr>
      </w:pPr>
      <w:bookmarkStart w:id="3" w:name="_Toc3382595"/>
      <w:bookmarkStart w:id="4" w:name="_Toc60141908"/>
      <w:r>
        <w:lastRenderedPageBreak/>
        <w:t>DEFINITIONS</w:t>
      </w:r>
      <w:bookmarkEnd w:id="3"/>
      <w:bookmarkEnd w:id="4"/>
    </w:p>
    <w:p w14:paraId="63FED7B2" w14:textId="77777777" w:rsidR="00CA2512" w:rsidRPr="00836290" w:rsidRDefault="00CA2512" w:rsidP="00CA2512">
      <w:pPr>
        <w:jc w:val="both"/>
      </w:pPr>
    </w:p>
    <w:p w14:paraId="42A5C64B" w14:textId="77777777" w:rsidR="00CA2512" w:rsidRPr="00877E64" w:rsidRDefault="00CA2512" w:rsidP="00CA2512">
      <w:pPr>
        <w:rPr>
          <w:b/>
          <w:bCs/>
          <w:u w:val="single"/>
        </w:rPr>
      </w:pPr>
      <w:r w:rsidRPr="00877E64">
        <w:rPr>
          <w:b/>
          <w:bCs/>
          <w:u w:val="single"/>
        </w:rPr>
        <w:t>Définition du Commissionnement)</w:t>
      </w:r>
    </w:p>
    <w:p w14:paraId="7768B079" w14:textId="77777777" w:rsidR="00CA2512" w:rsidRPr="00877E64" w:rsidRDefault="00CA2512" w:rsidP="00CA2512">
      <w:pPr>
        <w:tabs>
          <w:tab w:val="left" w:pos="1276"/>
        </w:tabs>
        <w:ind w:right="-57"/>
        <w:jc w:val="both"/>
      </w:pPr>
      <w:r w:rsidRPr="00877E64">
        <w:t>Le manque de continuité entre les différentes phases d’un projet et le déficit d’attention porté à la mise au point (vérifications et réglages) expliquent en partie les dérives de performances constatées dans les bâtiments neufs et rénovés.</w:t>
      </w:r>
    </w:p>
    <w:p w14:paraId="6CA52243" w14:textId="77777777" w:rsidR="00CA2512" w:rsidRPr="00877E64" w:rsidRDefault="00CA2512" w:rsidP="00CA2512">
      <w:pPr>
        <w:tabs>
          <w:tab w:val="left" w:pos="1276"/>
        </w:tabs>
        <w:ind w:right="-57"/>
        <w:jc w:val="both"/>
      </w:pPr>
      <w:r w:rsidRPr="00877E64">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745093B8" w14:textId="77777777" w:rsidR="00CA2512" w:rsidRPr="00877E64" w:rsidRDefault="00CA2512" w:rsidP="00CA2512">
      <w:pPr>
        <w:tabs>
          <w:tab w:val="left" w:pos="1276"/>
        </w:tabs>
        <w:ind w:right="-57"/>
        <w:jc w:val="both"/>
      </w:pPr>
      <w:r w:rsidRPr="00877E64">
        <w:t>Que ce soit dans le cadre d’une construction neuve ou d’une rénovation énergétique, un projet doit reposer sur une démarche globale, depuis la conception jusqu’à l’exploitation.</w:t>
      </w:r>
      <w:r>
        <w:t xml:space="preserve"> </w:t>
      </w:r>
      <w:r w:rsidRPr="00877E64">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D9896" w14:textId="77777777" w:rsidR="00CA2512" w:rsidRPr="00877E64" w:rsidRDefault="00CA2512" w:rsidP="00CA2512">
      <w:pPr>
        <w:tabs>
          <w:tab w:val="left" w:pos="1276"/>
        </w:tabs>
        <w:ind w:right="-57"/>
        <w:jc w:val="both"/>
      </w:pPr>
      <w:r w:rsidRPr="00877E64">
        <w:t>Le commissionnement, par la mise en œuvre d’une démarche qualité, permet de :</w:t>
      </w:r>
    </w:p>
    <w:p w14:paraId="70C39924" w14:textId="77777777" w:rsidR="00CA2512" w:rsidRPr="00877E64" w:rsidRDefault="00CA2512" w:rsidP="00CA2512">
      <w:pPr>
        <w:numPr>
          <w:ilvl w:val="0"/>
          <w:numId w:val="47"/>
        </w:numPr>
        <w:tabs>
          <w:tab w:val="left" w:pos="1276"/>
        </w:tabs>
        <w:spacing w:after="0" w:line="240" w:lineRule="auto"/>
        <w:ind w:right="-57"/>
        <w:jc w:val="both"/>
      </w:pPr>
      <w:r w:rsidRPr="00877E64">
        <w:t>Coordonner l’ensemble des intervenants pour garantir la cohérence de leurs interventions et le respect des objectifs du maître d’ouvrage pour le projet ;</w:t>
      </w:r>
    </w:p>
    <w:p w14:paraId="1AD6F497" w14:textId="77777777" w:rsidR="00CA2512" w:rsidRPr="00877E64" w:rsidRDefault="00CA2512" w:rsidP="00CA2512">
      <w:pPr>
        <w:numPr>
          <w:ilvl w:val="0"/>
          <w:numId w:val="47"/>
        </w:numPr>
        <w:tabs>
          <w:tab w:val="left" w:pos="1276"/>
        </w:tabs>
        <w:spacing w:after="0" w:line="240" w:lineRule="auto"/>
        <w:ind w:right="-57"/>
        <w:jc w:val="both"/>
      </w:pPr>
      <w:r w:rsidRPr="00877E64">
        <w:t>D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4371F7BB" w14:textId="77777777" w:rsidR="00CA2512" w:rsidRPr="00877E64" w:rsidRDefault="00CA2512" w:rsidP="00CA2512">
      <w:pPr>
        <w:numPr>
          <w:ilvl w:val="0"/>
          <w:numId w:val="47"/>
        </w:numPr>
        <w:tabs>
          <w:tab w:val="left" w:pos="1276"/>
        </w:tabs>
        <w:spacing w:after="0" w:line="240" w:lineRule="auto"/>
        <w:ind w:right="-57"/>
        <w:jc w:val="both"/>
      </w:pPr>
      <w:r w:rsidRPr="00877E64">
        <w:t>Faciliter le transfert d’information et l’actualisation de la documentation technique par les intervenants sur les différentes phases du projet, pour une exploitation optimale</w:t>
      </w:r>
    </w:p>
    <w:p w14:paraId="6CDEF97C" w14:textId="77777777" w:rsidR="00CA2512" w:rsidRPr="00877E64" w:rsidRDefault="00CA2512" w:rsidP="00CA2512">
      <w:pPr>
        <w:tabs>
          <w:tab w:val="left" w:pos="1276"/>
        </w:tabs>
        <w:ind w:right="-57"/>
        <w:jc w:val="both"/>
      </w:pPr>
      <w:r w:rsidRPr="00877E64">
        <w:t xml:space="preserve"> Il doit porter sur les équipements techniques du bâtiment consommateurs d’énergie, mais également sur son enveloppe.  Comme l’illustre la figure ci-après, cette démarche qualité est transverse : de la phase de programmation jusqu’à la phase de pré-exploitation et d’exploitation courante.</w:t>
      </w:r>
    </w:p>
    <w:p w14:paraId="4115FBA3" w14:textId="77777777" w:rsidR="00CA2512" w:rsidRPr="00877E64" w:rsidRDefault="00CA2512" w:rsidP="00CA2512">
      <w:pPr>
        <w:tabs>
          <w:tab w:val="left" w:pos="1276"/>
        </w:tabs>
        <w:ind w:right="-57"/>
        <w:jc w:val="both"/>
      </w:pPr>
      <w:r w:rsidRPr="00877E64">
        <w:t xml:space="preserve"> Il est important de ne pas restreindre le commissionnement aux seuls réglages effectués par l’entreprise, la « mise au point ».</w:t>
      </w:r>
    </w:p>
    <w:p w14:paraId="03638425" w14:textId="77777777" w:rsidR="00CA2512" w:rsidRDefault="00CA2512" w:rsidP="00CA2512">
      <w:pPr>
        <w:tabs>
          <w:tab w:val="left" w:pos="1276"/>
        </w:tabs>
        <w:ind w:right="-57"/>
        <w:jc w:val="both"/>
      </w:pPr>
    </w:p>
    <w:p w14:paraId="433C5750" w14:textId="77777777" w:rsidR="00CA2512" w:rsidRDefault="00CA2512" w:rsidP="00CA2512">
      <w:pPr>
        <w:tabs>
          <w:tab w:val="left" w:pos="1276"/>
        </w:tabs>
        <w:ind w:right="-57"/>
        <w:jc w:val="both"/>
        <w:rPr>
          <w:snapToGrid w:val="0"/>
        </w:rPr>
      </w:pPr>
      <w:r w:rsidRPr="009461EE">
        <w:rPr>
          <w:noProof/>
          <w:snapToGrid w:val="0"/>
          <w:lang w:eastAsia="fr-FR"/>
        </w:rPr>
        <w:drawing>
          <wp:inline distT="0" distB="0" distL="0" distR="0" wp14:anchorId="1D379043" wp14:editId="77A60F03">
            <wp:extent cx="615315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714500"/>
                    </a:xfrm>
                    <a:prstGeom prst="rect">
                      <a:avLst/>
                    </a:prstGeom>
                    <a:noFill/>
                    <a:ln>
                      <a:noFill/>
                    </a:ln>
                  </pic:spPr>
                </pic:pic>
              </a:graphicData>
            </a:graphic>
          </wp:inline>
        </w:drawing>
      </w:r>
    </w:p>
    <w:p w14:paraId="7CEE5FFE" w14:textId="77777777" w:rsidR="00CA2512" w:rsidRDefault="00CA2512" w:rsidP="00CA2512">
      <w:pPr>
        <w:tabs>
          <w:tab w:val="left" w:pos="1276"/>
        </w:tabs>
        <w:ind w:right="-57"/>
        <w:jc w:val="both"/>
        <w:rPr>
          <w:snapToGrid w:val="0"/>
        </w:rPr>
      </w:pPr>
    </w:p>
    <w:p w14:paraId="5FE57B7F" w14:textId="77777777" w:rsidR="00CA2512" w:rsidRPr="00877E64" w:rsidRDefault="00CA2512" w:rsidP="00CA2512">
      <w:pPr>
        <w:tabs>
          <w:tab w:val="left" w:pos="1276"/>
        </w:tabs>
        <w:ind w:right="-57"/>
        <w:jc w:val="both"/>
        <w:rPr>
          <w:snapToGrid w:val="0"/>
        </w:rPr>
      </w:pPr>
      <w:r w:rsidRPr="00877E64">
        <w:rPr>
          <w:snapToGrid w:val="0"/>
        </w:rPr>
        <w:t xml:space="preserve">La phase de « pré-exploitation », qui intervient après la réception, consiste à ajuster les réglages effectués lors de la réalisation et à vérifier les performances. Elle se déroule généralement sur une période de 2 ans et repose sur un suivi instrumenté par le système de Gestion technique du bâtiment (GTB) ou une </w:t>
      </w:r>
      <w:r w:rsidRPr="00877E64">
        <w:rPr>
          <w:snapToGrid w:val="0"/>
        </w:rPr>
        <w:lastRenderedPageBreak/>
        <w:t>instrumentation provisoire. Elle vise aussi à mettre en place l’exploitation/</w:t>
      </w:r>
      <w:r w:rsidRPr="00877E64">
        <w:t>maintenance</w:t>
      </w:r>
      <w:r w:rsidRPr="00877E64">
        <w:rPr>
          <w:snapToGrid w:val="0"/>
        </w:rPr>
        <w:t xml:space="preserve"> et à « mettre en main » le bâtiment aux occupants (par des séances d’information, livrets utilisateurs…) afin d’éviter les dérives dues au comportement. Elle intervient en parallèle de l’exploitation.</w:t>
      </w:r>
    </w:p>
    <w:p w14:paraId="30FAEC86" w14:textId="77777777" w:rsidR="00CA2512" w:rsidRPr="00877E64" w:rsidRDefault="00CA2512" w:rsidP="00CA2512">
      <w:pPr>
        <w:tabs>
          <w:tab w:val="left" w:pos="1276"/>
        </w:tabs>
        <w:ind w:right="-57"/>
        <w:jc w:val="both"/>
        <w:rPr>
          <w:snapToGrid w:val="0"/>
        </w:rPr>
      </w:pPr>
      <w:r w:rsidRPr="00877E64">
        <w:rPr>
          <w:snapToGrid w:val="0"/>
        </w:rPr>
        <w:t>L’agent de commissionnement a pour rôle de diriger le processus de commissionnement. Il ne doit pas être vu comme l’expert universel, mais comme un chef d’orchestre qui assure que chacun joue la même partition. Son rôle est de favoriser la communication entre les différents membres du projet, afin d’identifier et de résoudre les problèmes de manière collective et systématique. Chaque acteur du projet conserve ses responsabilités et doit être impliqué dans le commissionnement.</w:t>
      </w:r>
    </w:p>
    <w:p w14:paraId="1F96FC6E" w14:textId="77777777" w:rsidR="00CA2512" w:rsidRPr="00877E64" w:rsidRDefault="00CA2512" w:rsidP="00CA2512">
      <w:pPr>
        <w:tabs>
          <w:tab w:val="left" w:pos="1276"/>
        </w:tabs>
        <w:ind w:right="-57"/>
        <w:jc w:val="both"/>
        <w:rPr>
          <w:snapToGrid w:val="0"/>
        </w:rPr>
      </w:pPr>
      <w:r w:rsidRPr="00877E64">
        <w:rPr>
          <w:snapToGrid w:val="0"/>
        </w:rPr>
        <w:t>L’acteur qui assure la fonction d’agent de commissionnement peut être externe au projet (en Assistance à maitrise d’ouvrage (AMO)) ou intégré à la maitrise d’œuvre en mission complémentaire. Dans ce cas, les tâches de commissionnement et de maitrise d’œuvre se doivent d’être menées par des collaborateurs distincts au sein de la structure. La mission peut aussi être portée en interne à la maitrise d’ouvrage si elle dispose des compétences nécessaires.</w:t>
      </w:r>
    </w:p>
    <w:p w14:paraId="7E5EC28D" w14:textId="77777777" w:rsidR="00CA2512" w:rsidRPr="00877E64" w:rsidRDefault="00CA2512" w:rsidP="00CA2512">
      <w:pPr>
        <w:tabs>
          <w:tab w:val="left" w:pos="1276"/>
        </w:tabs>
        <w:ind w:right="-57"/>
        <w:jc w:val="both"/>
        <w:rPr>
          <w:snapToGrid w:val="0"/>
        </w:rPr>
      </w:pPr>
      <w:r w:rsidRPr="00877E64">
        <w:rPr>
          <w:snapToGrid w:val="0"/>
        </w:rPr>
        <w:t>Il n’y a pas lieu que les tâches diffèrent selon l’acteur qui assure la mission de commissionnement.</w:t>
      </w:r>
    </w:p>
    <w:p w14:paraId="7348B37F" w14:textId="77777777" w:rsidR="00CA2512" w:rsidRPr="00877E64" w:rsidRDefault="00CA2512" w:rsidP="00CA2512">
      <w:pPr>
        <w:tabs>
          <w:tab w:val="left" w:pos="1276"/>
        </w:tabs>
        <w:ind w:right="-57"/>
        <w:jc w:val="both"/>
        <w:rPr>
          <w:snapToGrid w:val="0"/>
        </w:rPr>
      </w:pPr>
      <w:r w:rsidRPr="00877E64">
        <w:rPr>
          <w:snapToGrid w:val="0"/>
        </w:rPr>
        <w:t>Le commissionnement n’est pas une procédure révolutionnaire, il fixe simplement un cadre afin d’identifier les causes d’erreurs possibles et mettre en cohérence les actions. Son rôle n’est pas de remettre en cause les choix, mais de s’assurer qu’ils concourent bien aux objectifs et qu’ils sont respectés tout au long du projet.</w:t>
      </w:r>
    </w:p>
    <w:p w14:paraId="2414E002" w14:textId="3F020D93" w:rsidR="00CA2512" w:rsidRPr="00877E64" w:rsidRDefault="00CA2512" w:rsidP="00A72C81">
      <w:pPr>
        <w:tabs>
          <w:tab w:val="left" w:pos="1276"/>
        </w:tabs>
        <w:ind w:right="-57"/>
        <w:jc w:val="both"/>
      </w:pPr>
      <w:r w:rsidRPr="00877E64">
        <w:rPr>
          <w:snapToGrid w:val="0"/>
        </w:rPr>
        <w:t>Le commissionnement permet ainsi de limiter les non-qualités et de maitriser les performances énergétiques. Ces non-qualités sont difficiles à chiffrer. À titre informatif, 20 à 30 % d’économies* ont pu être observées après la mise en place de mesures correctives sur les réglages des installations de plusieurs opérations grâce à la mise en œuvre d’un suivi énergétique détaillé dès les premiers mois d’exploitation.</w:t>
      </w:r>
    </w:p>
    <w:p w14:paraId="3ECA4BF0" w14:textId="77777777" w:rsidR="00CA2512"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left"/>
        <w:rPr>
          <w:b/>
          <w:sz w:val="22"/>
        </w:rPr>
      </w:pPr>
    </w:p>
    <w:p w14:paraId="71D00097" w14:textId="77777777" w:rsidR="00CA2512" w:rsidRPr="00E75FD4" w:rsidRDefault="00CA2512" w:rsidP="00CA2512">
      <w:pPr>
        <w:pStyle w:val="Corpsdetexte"/>
        <w:pBdr>
          <w:top w:val="single" w:sz="4" w:space="1" w:color="auto"/>
          <w:left w:val="single" w:sz="4" w:space="4" w:color="auto"/>
          <w:bottom w:val="single" w:sz="4" w:space="1" w:color="auto"/>
          <w:right w:val="single" w:sz="4" w:space="4" w:color="auto"/>
        </w:pBdr>
        <w:tabs>
          <w:tab w:val="left" w:pos="851"/>
        </w:tabs>
        <w:jc w:val="center"/>
        <w:rPr>
          <w:rFonts w:asciiTheme="minorHAnsi" w:hAnsiTheme="minorHAnsi"/>
          <w:b/>
          <w:sz w:val="28"/>
          <w:szCs w:val="28"/>
        </w:rPr>
      </w:pPr>
      <w:r w:rsidRPr="00E75FD4">
        <w:rPr>
          <w:rFonts w:asciiTheme="minorHAnsi" w:hAnsiTheme="minorHAnsi"/>
          <w:b/>
          <w:sz w:val="28"/>
          <w:szCs w:val="28"/>
        </w:rPr>
        <w:t>RESSOURCES TECHNIQUES</w:t>
      </w:r>
    </w:p>
    <w:p w14:paraId="53B388DB"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299617E5"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L’ADEME a fai</w:t>
      </w:r>
      <w:r>
        <w:rPr>
          <w:snapToGrid w:val="0"/>
        </w:rPr>
        <w:t>t réaliser en 2017 par le COSTIC et ALPHEIS</w:t>
      </w:r>
      <w:r w:rsidRPr="00E75FD4">
        <w:rPr>
          <w:snapToGrid w:val="0"/>
        </w:rPr>
        <w:t xml:space="preserve"> une boite à outils pour la mise en œuvre du commissionnement, ainsi que des études de cas basées sur des retour d’expériences, disponibles en téléchargement sur : </w:t>
      </w:r>
      <w:hyperlink r:id="rId10" w:history="1">
        <w:r w:rsidRPr="00E75FD4">
          <w:rPr>
            <w:rStyle w:val="Lienhypertexte"/>
            <w:snapToGrid w:val="0"/>
          </w:rPr>
          <w:t>www.ademe.fr/expertises/batiment/passer-a-laction/outils-services/commissionnement</w:t>
        </w:r>
      </w:hyperlink>
    </w:p>
    <w:p w14:paraId="7E1F79F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1896E767" w14:textId="77777777"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snapToGrid w:val="0"/>
        </w:rPr>
        <w:t>Elle se compose d’un guide d’utilisation et de six outils :</w:t>
      </w:r>
    </w:p>
    <w:p w14:paraId="703818D5"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plan d</w:t>
      </w:r>
      <w:r>
        <w:rPr>
          <w:snapToGrid w:val="0"/>
        </w:rPr>
        <w:t>e commissionnement (outil n° 1</w:t>
      </w:r>
      <w:proofErr w:type="gramStart"/>
      <w:r>
        <w:rPr>
          <w:snapToGrid w:val="0"/>
        </w:rPr>
        <w:t>)</w:t>
      </w:r>
      <w:r w:rsidRPr="00E75FD4">
        <w:rPr>
          <w:snapToGrid w:val="0"/>
        </w:rPr>
        <w:t>;</w:t>
      </w:r>
      <w:proofErr w:type="gramEnd"/>
    </w:p>
    <w:p w14:paraId="331D88FC"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 xml:space="preserve">e plan de </w:t>
      </w:r>
      <w:r>
        <w:rPr>
          <w:snapToGrid w:val="0"/>
        </w:rPr>
        <w:t>documentation (outil n° 2</w:t>
      </w:r>
      <w:proofErr w:type="gramStart"/>
      <w:r>
        <w:rPr>
          <w:snapToGrid w:val="0"/>
        </w:rPr>
        <w:t>)</w:t>
      </w:r>
      <w:r w:rsidRPr="00E75FD4">
        <w:rPr>
          <w:snapToGrid w:val="0"/>
        </w:rPr>
        <w:t>;</w:t>
      </w:r>
      <w:proofErr w:type="gramEnd"/>
    </w:p>
    <w:p w14:paraId="0F1CEAB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aide à la rédaction du cahier des charges de la mission de l’agent d</w:t>
      </w:r>
      <w:r>
        <w:rPr>
          <w:snapToGrid w:val="0"/>
        </w:rPr>
        <w:t>e commissionnement (outil n° 3</w:t>
      </w:r>
      <w:proofErr w:type="gramStart"/>
      <w:r>
        <w:rPr>
          <w:snapToGrid w:val="0"/>
        </w:rPr>
        <w:t>)</w:t>
      </w:r>
      <w:r w:rsidRPr="00E75FD4">
        <w:rPr>
          <w:snapToGrid w:val="0"/>
        </w:rPr>
        <w:t>;</w:t>
      </w:r>
      <w:proofErr w:type="gramEnd"/>
    </w:p>
    <w:p w14:paraId="636526AD"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analyse des docum</w:t>
      </w:r>
      <w:r>
        <w:rPr>
          <w:snapToGrid w:val="0"/>
        </w:rPr>
        <w:t>ents de conception (outil n° 4</w:t>
      </w:r>
      <w:proofErr w:type="gramStart"/>
      <w:r>
        <w:rPr>
          <w:snapToGrid w:val="0"/>
        </w:rPr>
        <w:t>)</w:t>
      </w:r>
      <w:r w:rsidRPr="00E75FD4">
        <w:rPr>
          <w:snapToGrid w:val="0"/>
        </w:rPr>
        <w:t>;</w:t>
      </w:r>
      <w:proofErr w:type="gramEnd"/>
    </w:p>
    <w:p w14:paraId="3A899D87"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tableau des vérificati</w:t>
      </w:r>
      <w:r>
        <w:rPr>
          <w:snapToGrid w:val="0"/>
        </w:rPr>
        <w:t>ons en réalisation (outil n° 5</w:t>
      </w:r>
      <w:proofErr w:type="gramStart"/>
      <w:r>
        <w:rPr>
          <w:snapToGrid w:val="0"/>
        </w:rPr>
        <w:t>)</w:t>
      </w:r>
      <w:r w:rsidRPr="00E75FD4">
        <w:rPr>
          <w:snapToGrid w:val="0"/>
        </w:rPr>
        <w:t>;</w:t>
      </w:r>
      <w:proofErr w:type="gramEnd"/>
    </w:p>
    <w:p w14:paraId="4C6D2659" w14:textId="77777777" w:rsidR="00CA2512" w:rsidRPr="00E75FD4" w:rsidRDefault="00CA2512" w:rsidP="00CA2512">
      <w:pPr>
        <w:numPr>
          <w:ilvl w:val="0"/>
          <w:numId w:val="4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napToGrid w:val="0"/>
        </w:rPr>
      </w:pPr>
      <w:r>
        <w:rPr>
          <w:snapToGrid w:val="0"/>
        </w:rPr>
        <w:t>L</w:t>
      </w:r>
      <w:r w:rsidRPr="00E75FD4">
        <w:rPr>
          <w:snapToGrid w:val="0"/>
        </w:rPr>
        <w:t>e recensement de fiches d’autocontrôle et de mise au point et la mise à disposition de fiches sur les systèmes de</w:t>
      </w:r>
      <w:r>
        <w:rPr>
          <w:snapToGrid w:val="0"/>
        </w:rPr>
        <w:t xml:space="preserve"> GTB et régulation (outil n° 6) ;</w:t>
      </w:r>
    </w:p>
    <w:p w14:paraId="12650A2A" w14:textId="77777777" w:rsidR="00CA2512"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p>
    <w:p w14:paraId="49439AF7" w14:textId="319A34F1" w:rsidR="00CA2512" w:rsidRPr="00E75FD4" w:rsidRDefault="00CA2512" w:rsidP="00CA2512">
      <w:pPr>
        <w:pBdr>
          <w:top w:val="single" w:sz="4" w:space="1" w:color="auto"/>
          <w:left w:val="single" w:sz="4" w:space="4" w:color="auto"/>
          <w:bottom w:val="single" w:sz="4" w:space="1" w:color="auto"/>
          <w:right w:val="single" w:sz="4" w:space="4" w:color="auto"/>
        </w:pBdr>
        <w:autoSpaceDE w:val="0"/>
        <w:autoSpaceDN w:val="0"/>
        <w:adjustRightInd w:val="0"/>
        <w:rPr>
          <w:snapToGrid w:val="0"/>
        </w:rPr>
      </w:pPr>
      <w:r w:rsidRPr="00E75FD4">
        <w:rPr>
          <w:b/>
          <w:snapToGrid w:val="0"/>
        </w:rPr>
        <w:t>Guide sur l’instrumentation -</w:t>
      </w:r>
      <w:r w:rsidRPr="00E75FD4">
        <w:rPr>
          <w:snapToGrid w:val="0"/>
        </w:rPr>
        <w:t xml:space="preserve"> </w:t>
      </w:r>
      <w:r>
        <w:rPr>
          <w:snapToGrid w:val="0"/>
        </w:rPr>
        <w:t>U</w:t>
      </w:r>
      <w:r w:rsidRPr="00E75FD4">
        <w:rPr>
          <w:snapToGrid w:val="0"/>
        </w:rPr>
        <w:t>n guide sur l’instrumentation des bâtiments pour un suivi des consommations énergétiques, intégrant un volet commissionnement est disponible sur</w:t>
      </w:r>
      <w:r>
        <w:rPr>
          <w:snapToGrid w:val="0"/>
        </w:rPr>
        <w:t> :</w:t>
      </w:r>
      <w:r w:rsidRPr="00E75FD4">
        <w:t xml:space="preserve"> </w:t>
      </w:r>
      <w:hyperlink r:id="rId11" w:history="1">
        <w:r w:rsidR="00086CF9" w:rsidRPr="0038443A">
          <w:rPr>
            <w:rStyle w:val="Lienhypertexte"/>
          </w:rPr>
          <w:t>https://librairie.ademe.fr/urbanisme-et-batiment/2911-instrumentation-des-batiments-pour-un-suivi-des-consommations-energetiques-l-.html</w:t>
        </w:r>
      </w:hyperlink>
      <w:r w:rsidR="00086CF9">
        <w:t xml:space="preserve"> </w:t>
      </w:r>
    </w:p>
    <w:p w14:paraId="67121FA8" w14:textId="77777777" w:rsidR="00CA2512" w:rsidRPr="001C2199" w:rsidRDefault="00CA2512" w:rsidP="00CA2512">
      <w:pPr>
        <w:pStyle w:val="Titre1"/>
        <w:rPr>
          <w:b w:val="0"/>
        </w:rPr>
      </w:pPr>
      <w:bookmarkStart w:id="5" w:name="_Toc533584631"/>
      <w:bookmarkStart w:id="6" w:name="_Toc3382596"/>
      <w:bookmarkStart w:id="7" w:name="_Toc60141909"/>
      <w:r w:rsidRPr="001C2199">
        <w:lastRenderedPageBreak/>
        <w:t>CONDITIONS GENERALES</w:t>
      </w:r>
      <w:bookmarkEnd w:id="5"/>
      <w:bookmarkEnd w:id="6"/>
      <w:bookmarkEnd w:id="7"/>
    </w:p>
    <w:p w14:paraId="3D5564C5" w14:textId="77777777" w:rsidR="00CA2512" w:rsidRPr="002A5C52" w:rsidRDefault="00CA2512" w:rsidP="00CA2512">
      <w:pPr>
        <w:jc w:val="both"/>
      </w:pPr>
    </w:p>
    <w:p w14:paraId="1007B342" w14:textId="77777777" w:rsidR="00CA2512" w:rsidRDefault="00CA2512" w:rsidP="00CA2512">
      <w:pPr>
        <w:jc w:val="both"/>
        <w:rPr>
          <w:rFonts w:eastAsia="Times New Roman"/>
        </w:rPr>
      </w:pPr>
      <w:r w:rsidRPr="009F668F">
        <w:t xml:space="preserve">La Direction régionale de l’ADEME se propose d’aider le maître d’ouvrage à mettre en œuvre </w:t>
      </w:r>
      <w:r>
        <w:t>une mission de Commissionnement</w:t>
      </w:r>
      <w:r w:rsidRPr="009F668F">
        <w:t xml:space="preserve"> </w:t>
      </w:r>
      <w:r>
        <w:t xml:space="preserve">sur des projets de rénovation globale, </w:t>
      </w:r>
      <w:r w:rsidRPr="009F668F">
        <w:t>associant des travaux sur les systèmes mais aussi sur l’enveloppe des bâtiments</w:t>
      </w:r>
      <w:r>
        <w:t xml:space="preserve">, </w:t>
      </w:r>
      <w:r w:rsidRPr="009F668F">
        <w:t xml:space="preserve">avec un objectif de gain minimum </w:t>
      </w:r>
      <w:r>
        <w:t xml:space="preserve">de </w:t>
      </w:r>
      <w:r w:rsidRPr="009F668F">
        <w:rPr>
          <w:rFonts w:eastAsia="Times New Roman"/>
          <w:b/>
        </w:rPr>
        <w:t>- 40%</w:t>
      </w:r>
      <w:r w:rsidRPr="009F668F">
        <w:rPr>
          <w:rFonts w:eastAsia="Times New Roman"/>
        </w:rPr>
        <w:t xml:space="preserve"> </w:t>
      </w:r>
      <w:r>
        <w:rPr>
          <w:rFonts w:eastAsia="Times New Roman"/>
        </w:rPr>
        <w:t xml:space="preserve">par rapport à une consommation de référence. </w:t>
      </w:r>
    </w:p>
    <w:p w14:paraId="215F5DC0" w14:textId="77777777" w:rsidR="00CA2512" w:rsidRPr="001C2199" w:rsidRDefault="00CA2512" w:rsidP="00CA2512">
      <w:pPr>
        <w:pStyle w:val="Titre1"/>
        <w:rPr>
          <w:b w:val="0"/>
        </w:rPr>
      </w:pPr>
      <w:bookmarkStart w:id="8" w:name="_Toc3382597"/>
      <w:bookmarkStart w:id="9" w:name="_Toc60141910"/>
      <w:r w:rsidRPr="001C2199">
        <w:t>CRITERES D’ELIGIBILITE</w:t>
      </w:r>
      <w:bookmarkEnd w:id="8"/>
      <w:bookmarkEnd w:id="9"/>
    </w:p>
    <w:p w14:paraId="629C5C39" w14:textId="77777777" w:rsidR="00CA2512" w:rsidRDefault="00CA2512" w:rsidP="00CA2512">
      <w:pPr>
        <w:jc w:val="both"/>
      </w:pPr>
    </w:p>
    <w:p w14:paraId="238AEFDE" w14:textId="77777777" w:rsidR="00CA2512" w:rsidRPr="009F668F" w:rsidRDefault="00CA2512" w:rsidP="00CA2512">
      <w:pPr>
        <w:jc w:val="both"/>
        <w:rPr>
          <w:u w:val="single"/>
        </w:rPr>
      </w:pPr>
      <w:r w:rsidRPr="009F668F">
        <w:rPr>
          <w:u w:val="single"/>
        </w:rPr>
        <w:t xml:space="preserve">Qui peut répondre ? </w:t>
      </w:r>
    </w:p>
    <w:p w14:paraId="1D368D18" w14:textId="77777777" w:rsidR="00CA2512" w:rsidRPr="009F668F" w:rsidRDefault="00CA2512" w:rsidP="00CA2512">
      <w:pPr>
        <w:jc w:val="both"/>
      </w:pPr>
      <w:r w:rsidRPr="009F668F">
        <w:t xml:space="preserve">Les dossiers sont exclusivement présentés par les maîtres d’ouvrage. </w:t>
      </w:r>
    </w:p>
    <w:p w14:paraId="0AF757E5" w14:textId="77777777" w:rsidR="00A72C81" w:rsidRDefault="00A72C81" w:rsidP="00CA2512">
      <w:pPr>
        <w:jc w:val="both"/>
        <w:rPr>
          <w:u w:val="single"/>
        </w:rPr>
      </w:pPr>
    </w:p>
    <w:p w14:paraId="48B08D3C" w14:textId="1187348A" w:rsidR="00CA2512" w:rsidRDefault="00CA2512" w:rsidP="00CA2512">
      <w:pPr>
        <w:jc w:val="both"/>
        <w:rPr>
          <w:u w:val="single"/>
        </w:rPr>
      </w:pPr>
      <w:r w:rsidRPr="009F668F">
        <w:rPr>
          <w:u w:val="single"/>
        </w:rPr>
        <w:t>Références et compétences de l’AMO</w:t>
      </w:r>
    </w:p>
    <w:p w14:paraId="38271582" w14:textId="77777777" w:rsidR="00CA2512" w:rsidRPr="008321A1" w:rsidRDefault="00CA2512" w:rsidP="00CA2512">
      <w:pPr>
        <w:jc w:val="both"/>
      </w:pPr>
      <w:r w:rsidRPr="008321A1">
        <w:t xml:space="preserve">L’acteur qui assure ces tâches de commissionnement </w:t>
      </w:r>
      <w:r>
        <w:t>peut être externe au projet (</w:t>
      </w:r>
      <w:r w:rsidRPr="008321A1">
        <w:t>AMO) ou intégré à la maîtrise d’œuvre en mission complémentaire. Dans ce cas, les tâches de commissionnement et de maîtrise d’œuvre se doivent d’être menées par des collaborateurs distincts au sein de la structure. La mission peut aussi être portée en interne à la maîtrise d’ouvrage, si elle dispose des compétences nécessaires.</w:t>
      </w:r>
    </w:p>
    <w:p w14:paraId="5C46D6BF" w14:textId="77777777" w:rsidR="00CA2512" w:rsidRDefault="00CA2512" w:rsidP="00CA2512">
      <w:pPr>
        <w:jc w:val="both"/>
      </w:pPr>
      <w:r w:rsidRPr="008321A1">
        <w:t>Les prestataires qui réalise</w:t>
      </w:r>
      <w:r>
        <w:t>ro</w:t>
      </w:r>
      <w:r w:rsidRPr="008321A1">
        <w:t>nt la mission</w:t>
      </w:r>
      <w:r>
        <w:t xml:space="preserve"> d</w:t>
      </w:r>
      <w:r w:rsidRPr="008321A1">
        <w:t>e Commissionnement doivent</w:t>
      </w:r>
      <w:r>
        <w:t xml:space="preserve"> présenter l’une des conditions suivantes :</w:t>
      </w:r>
    </w:p>
    <w:p w14:paraId="24A943F7" w14:textId="77777777" w:rsidR="00CA2512" w:rsidRPr="006A2FAB" w:rsidRDefault="00CA2512" w:rsidP="00CA2512">
      <w:pPr>
        <w:pStyle w:val="Paragraphedeliste"/>
        <w:numPr>
          <w:ilvl w:val="0"/>
          <w:numId w:val="50"/>
        </w:numPr>
        <w:suppressLineNumbers w:val="0"/>
        <w:suppressAutoHyphens w:val="0"/>
        <w:jc w:val="both"/>
        <w:rPr>
          <w:rFonts w:asciiTheme="minorHAnsi" w:hAnsiTheme="minorHAnsi"/>
          <w:sz w:val="22"/>
        </w:rPr>
      </w:pPr>
      <w:r w:rsidRPr="006A2FAB">
        <w:rPr>
          <w:rFonts w:asciiTheme="minorHAnsi" w:hAnsiTheme="minorHAnsi"/>
          <w:sz w:val="22"/>
        </w:rPr>
        <w:t>Etre titulaire d’une qualification RGE en commissionnement présenter la preuve de dépôt d’une demande de qualification dans le domaine ainsi que2 références pour ce type de missions</w:t>
      </w:r>
      <w:r>
        <w:rPr>
          <w:rFonts w:asciiTheme="minorHAnsi" w:hAnsiTheme="minorHAnsi"/>
          <w:sz w:val="22"/>
        </w:rPr>
        <w:t> ;</w:t>
      </w:r>
    </w:p>
    <w:p w14:paraId="0CA127C3" w14:textId="77777777" w:rsidR="00CA2512" w:rsidRDefault="00CA2512" w:rsidP="00CA2512">
      <w:pPr>
        <w:pStyle w:val="Paragraphedeliste"/>
        <w:numPr>
          <w:ilvl w:val="0"/>
          <w:numId w:val="50"/>
        </w:numPr>
        <w:suppressLineNumbers w:val="0"/>
        <w:suppressAutoHyphens w:val="0"/>
        <w:jc w:val="both"/>
        <w:rPr>
          <w:rFonts w:asciiTheme="minorHAnsi" w:hAnsiTheme="minorHAnsi"/>
          <w:sz w:val="22"/>
          <w:u w:val="single"/>
        </w:rPr>
      </w:pPr>
      <w:r>
        <w:rPr>
          <w:rFonts w:asciiTheme="minorHAnsi" w:hAnsiTheme="minorHAnsi"/>
          <w:sz w:val="22"/>
        </w:rPr>
        <w:t xml:space="preserve">Ou </w:t>
      </w:r>
      <w:r w:rsidRPr="00A678C3">
        <w:rPr>
          <w:rFonts w:asciiTheme="minorHAnsi" w:hAnsiTheme="minorHAnsi"/>
          <w:sz w:val="22"/>
        </w:rPr>
        <w:t xml:space="preserve">la preuve du suivi d’une formation spécifique </w:t>
      </w:r>
      <w:r>
        <w:rPr>
          <w:rFonts w:asciiTheme="minorHAnsi" w:hAnsiTheme="minorHAnsi"/>
          <w:sz w:val="22"/>
        </w:rPr>
        <w:t>sur le commissionnement.</w:t>
      </w:r>
    </w:p>
    <w:p w14:paraId="1D7F0CD4" w14:textId="77777777" w:rsidR="00CA2512" w:rsidRDefault="00CA2512" w:rsidP="00CA2512">
      <w:pPr>
        <w:jc w:val="both"/>
        <w:rPr>
          <w:u w:val="single"/>
        </w:rPr>
      </w:pPr>
    </w:p>
    <w:p w14:paraId="2E1BE234" w14:textId="77777777" w:rsidR="00CA2512" w:rsidRPr="009F668F" w:rsidRDefault="00CA2512" w:rsidP="00CA2512">
      <w:pPr>
        <w:jc w:val="both"/>
        <w:rPr>
          <w:u w:val="single"/>
        </w:rPr>
      </w:pPr>
      <w:r w:rsidRPr="009F668F">
        <w:rPr>
          <w:u w:val="single"/>
        </w:rPr>
        <w:t xml:space="preserve">Les critères d’éligibilité sont les suivants : </w:t>
      </w:r>
    </w:p>
    <w:p w14:paraId="69E71BCB" w14:textId="77777777" w:rsidR="00CA2512" w:rsidRPr="009D0E8F" w:rsidRDefault="00CA2512" w:rsidP="00CA2512">
      <w:pPr>
        <w:numPr>
          <w:ilvl w:val="0"/>
          <w:numId w:val="39"/>
        </w:numPr>
        <w:spacing w:after="0" w:line="240" w:lineRule="auto"/>
        <w:jc w:val="both"/>
      </w:pPr>
      <w:r>
        <w:rPr>
          <w:b/>
          <w:bCs/>
        </w:rPr>
        <w:t>Projet de rénovation globale</w:t>
      </w:r>
      <w:r w:rsidRPr="008321A1">
        <w:t xml:space="preserve"> </w:t>
      </w:r>
      <w:r w:rsidRPr="009F668F">
        <w:t>associant des travaux sur les systèmes mais aussi sur l’enveloppe des bâtiments</w:t>
      </w:r>
      <w:r>
        <w:t>.</w:t>
      </w:r>
    </w:p>
    <w:p w14:paraId="53457017" w14:textId="77777777" w:rsidR="00CA2512" w:rsidRPr="009D0E8F" w:rsidRDefault="00CA2512" w:rsidP="00CA2512">
      <w:pPr>
        <w:ind w:left="720"/>
        <w:jc w:val="both"/>
      </w:pPr>
    </w:p>
    <w:p w14:paraId="29EA0989" w14:textId="77777777" w:rsidR="00CA2512" w:rsidRPr="009F668F" w:rsidRDefault="00CA2512" w:rsidP="00CA2512">
      <w:pPr>
        <w:numPr>
          <w:ilvl w:val="0"/>
          <w:numId w:val="39"/>
        </w:numPr>
        <w:spacing w:after="0" w:line="240" w:lineRule="auto"/>
        <w:jc w:val="both"/>
      </w:pPr>
      <w:r w:rsidRPr="009F668F">
        <w:rPr>
          <w:b/>
          <w:bCs/>
        </w:rPr>
        <w:t xml:space="preserve">Objectif de performance minimum : </w:t>
      </w:r>
    </w:p>
    <w:p w14:paraId="127C84D2" w14:textId="77777777" w:rsidR="00CA2512" w:rsidRPr="009F668F" w:rsidRDefault="00CA2512" w:rsidP="00CA2512">
      <w:pPr>
        <w:ind w:left="720"/>
        <w:jc w:val="both"/>
      </w:pPr>
    </w:p>
    <w:p w14:paraId="4E001AAB" w14:textId="77777777" w:rsidR="00CA2512" w:rsidRPr="009F668F" w:rsidRDefault="00CA2512" w:rsidP="00CA2512">
      <w:pPr>
        <w:numPr>
          <w:ilvl w:val="0"/>
          <w:numId w:val="40"/>
        </w:numPr>
        <w:spacing w:after="120" w:line="276" w:lineRule="auto"/>
        <w:jc w:val="both"/>
        <w:rPr>
          <w:rFonts w:eastAsia="Times New Roman"/>
        </w:rPr>
      </w:pPr>
      <w:r w:rsidRPr="009F668F">
        <w:rPr>
          <w:rFonts w:eastAsia="Times New Roman"/>
        </w:rPr>
        <w:t xml:space="preserve">- 40 % </w:t>
      </w:r>
      <w:r>
        <w:rPr>
          <w:rFonts w:eastAsia="Times New Roman"/>
        </w:rPr>
        <w:t xml:space="preserve">des consommations d’énergie finale tous usages du bâtiment </w:t>
      </w:r>
      <w:r w:rsidRPr="00AF7A1B">
        <w:rPr>
          <w:rFonts w:eastAsiaTheme="minorEastAsia"/>
        </w:rPr>
        <w:t xml:space="preserve">par rapport </w:t>
      </w:r>
      <w:r>
        <w:rPr>
          <w:rFonts w:eastAsiaTheme="minorEastAsia"/>
        </w:rPr>
        <w:t xml:space="preserve">à une consommation de référence définie à partir de l’historique des consommation d’énergie à minima des 3 dernières années précédant le lancement de la mission </w:t>
      </w:r>
      <w:proofErr w:type="gramStart"/>
      <w:r>
        <w:rPr>
          <w:rFonts w:eastAsiaTheme="minorEastAsia"/>
        </w:rPr>
        <w:t>d’AMO</w:t>
      </w:r>
      <w:r w:rsidDel="00B32B53">
        <w:rPr>
          <w:rFonts w:eastAsia="Times New Roman"/>
        </w:rPr>
        <w:t xml:space="preserve"> </w:t>
      </w:r>
      <w:r>
        <w:rPr>
          <w:rFonts w:eastAsia="Times New Roman"/>
        </w:rPr>
        <w:t>,</w:t>
      </w:r>
      <w:proofErr w:type="gramEnd"/>
    </w:p>
    <w:p w14:paraId="750BFCAB" w14:textId="77777777" w:rsidR="00CA2512" w:rsidRPr="000414AF" w:rsidRDefault="00CA2512" w:rsidP="00CA2512">
      <w:pPr>
        <w:spacing w:after="120" w:line="276" w:lineRule="auto"/>
        <w:ind w:left="1440"/>
        <w:jc w:val="both"/>
        <w:rPr>
          <w:rFonts w:eastAsia="Times New Roman"/>
        </w:rPr>
      </w:pPr>
      <w:proofErr w:type="gramStart"/>
      <w:r w:rsidRPr="000414AF">
        <w:rPr>
          <w:rFonts w:eastAsia="Times New Roman"/>
        </w:rPr>
        <w:t>Ou</w:t>
      </w:r>
      <w:proofErr w:type="gramEnd"/>
      <w:r w:rsidRPr="000414AF">
        <w:rPr>
          <w:rFonts w:eastAsia="Times New Roman"/>
        </w:rPr>
        <w:t xml:space="preserve"> </w:t>
      </w:r>
    </w:p>
    <w:p w14:paraId="67E91132" w14:textId="77777777" w:rsidR="00CA2512" w:rsidRPr="000414AF" w:rsidRDefault="00CA2512" w:rsidP="00CA2512">
      <w:pPr>
        <w:numPr>
          <w:ilvl w:val="0"/>
          <w:numId w:val="40"/>
        </w:numPr>
        <w:spacing w:after="120" w:line="276" w:lineRule="auto"/>
        <w:jc w:val="both"/>
        <w:rPr>
          <w:rFonts w:eastAsia="Times New Roman"/>
        </w:rPr>
      </w:pPr>
      <w:r w:rsidRPr="000414AF">
        <w:rPr>
          <w:rFonts w:eastAsia="Times New Roman"/>
        </w:rPr>
        <w:t xml:space="preserve">Objectif BBC rénovation (- 40% par rapport à une consommation de référence réglementaire dite </w:t>
      </w:r>
      <w:proofErr w:type="spellStart"/>
      <w:r w:rsidRPr="000414AF">
        <w:rPr>
          <w:rFonts w:eastAsia="Times New Roman"/>
        </w:rPr>
        <w:t>Cref</w:t>
      </w:r>
      <w:proofErr w:type="spellEnd"/>
      <w:r w:rsidRPr="000414AF">
        <w:rPr>
          <w:rFonts w:eastAsia="Times New Roman"/>
        </w:rPr>
        <w:t>)</w:t>
      </w:r>
    </w:p>
    <w:p w14:paraId="7345ACB6" w14:textId="77777777" w:rsidR="00CA2512" w:rsidRPr="009F668F" w:rsidRDefault="00CA2512" w:rsidP="00CA2512">
      <w:pPr>
        <w:spacing w:after="120" w:line="276" w:lineRule="auto"/>
        <w:jc w:val="both"/>
        <w:rPr>
          <w:rFonts w:eastAsia="Times New Roman"/>
        </w:rPr>
      </w:pPr>
    </w:p>
    <w:p w14:paraId="52FFC47E" w14:textId="77777777" w:rsidR="00CA2512" w:rsidRPr="009F668F" w:rsidRDefault="00CA2512" w:rsidP="00CA2512">
      <w:pPr>
        <w:jc w:val="both"/>
      </w:pPr>
      <w:r>
        <w:rPr>
          <w:rFonts w:eastAsiaTheme="minorEastAsia"/>
        </w:rPr>
        <w:lastRenderedPageBreak/>
        <w:t>Dans tous les cas, le projet de rénovation devra respecter à minima les objectifs du décret tertiaire (avec une année de référence qui peut remonter à 2010) de l’échéance 2030 pour les bâtiments qui y sont assujettis.</w:t>
      </w:r>
    </w:p>
    <w:p w14:paraId="2028A735" w14:textId="77777777" w:rsidR="00CA2512" w:rsidRPr="009F668F" w:rsidRDefault="00CA2512" w:rsidP="00CA2512">
      <w:pPr>
        <w:pStyle w:val="Titre1"/>
      </w:pPr>
      <w:bookmarkStart w:id="10" w:name="_Toc533677952"/>
      <w:bookmarkStart w:id="11" w:name="_Toc3382598"/>
      <w:bookmarkStart w:id="12" w:name="_Toc60141911"/>
      <w:r w:rsidRPr="009F668F">
        <w:t>CRITERES D’ANALYSE DES DOSSIERS</w:t>
      </w:r>
      <w:bookmarkEnd w:id="10"/>
      <w:bookmarkEnd w:id="11"/>
      <w:bookmarkEnd w:id="12"/>
    </w:p>
    <w:p w14:paraId="14C70DAE" w14:textId="77777777" w:rsidR="00A72C81" w:rsidRDefault="00A72C81" w:rsidP="00CA2512">
      <w:pPr>
        <w:rPr>
          <w:u w:val="single"/>
        </w:rPr>
      </w:pPr>
    </w:p>
    <w:p w14:paraId="2BE13222" w14:textId="509239FA" w:rsidR="00CA2512" w:rsidRPr="009F668F" w:rsidRDefault="00CA2512" w:rsidP="00CA2512">
      <w:pPr>
        <w:rPr>
          <w:u w:val="single"/>
        </w:rPr>
      </w:pPr>
      <w:r w:rsidRPr="009F668F">
        <w:rPr>
          <w:u w:val="single"/>
        </w:rPr>
        <w:t xml:space="preserve">Dossier pour une aide à une </w:t>
      </w:r>
      <w:proofErr w:type="gramStart"/>
      <w:r w:rsidRPr="009F668F">
        <w:rPr>
          <w:u w:val="single"/>
        </w:rPr>
        <w:t>AMO:</w:t>
      </w:r>
      <w:proofErr w:type="gramEnd"/>
    </w:p>
    <w:p w14:paraId="794D1080"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Motivations</w:t>
      </w:r>
      <w:r w:rsidRPr="009F668F">
        <w:rPr>
          <w:rFonts w:asciiTheme="minorHAnsi" w:hAnsiTheme="minorHAnsi"/>
          <w:sz w:val="22"/>
        </w:rPr>
        <w:t xml:space="preserve"> du maître </w:t>
      </w:r>
      <w:proofErr w:type="gramStart"/>
      <w:r w:rsidRPr="009F668F">
        <w:rPr>
          <w:rFonts w:asciiTheme="minorHAnsi" w:hAnsiTheme="minorHAnsi"/>
          <w:sz w:val="22"/>
        </w:rPr>
        <w:t>d’ouvrage;</w:t>
      </w:r>
      <w:proofErr w:type="gramEnd"/>
    </w:p>
    <w:p w14:paraId="1C7EE9A6" w14:textId="77777777" w:rsidR="00CA2512" w:rsidRPr="009F668F" w:rsidRDefault="00CA2512" w:rsidP="00CA2512">
      <w:pPr>
        <w:pStyle w:val="Paragraphedeliste"/>
        <w:numPr>
          <w:ilvl w:val="0"/>
          <w:numId w:val="43"/>
        </w:numPr>
        <w:suppressLineNumbers w:val="0"/>
        <w:suppressAutoHyphens w:val="0"/>
        <w:jc w:val="both"/>
        <w:rPr>
          <w:rFonts w:asciiTheme="minorHAnsi" w:hAnsiTheme="minorHAnsi"/>
          <w:sz w:val="22"/>
        </w:rPr>
      </w:pPr>
      <w:r w:rsidRPr="009F668F">
        <w:rPr>
          <w:rFonts w:asciiTheme="minorHAnsi" w:hAnsiTheme="minorHAnsi"/>
          <w:b/>
          <w:sz w:val="22"/>
        </w:rPr>
        <w:t>Enjeu énergétique de l’opération de rénovation</w:t>
      </w:r>
      <w:r w:rsidRPr="009F668F">
        <w:rPr>
          <w:rFonts w:asciiTheme="minorHAnsi" w:hAnsiTheme="minorHAnsi"/>
          <w:sz w:val="22"/>
        </w:rPr>
        <w:t xml:space="preserve"> : situation actuelle, objectif de réduction des consommations envisagés par le maître </w:t>
      </w:r>
      <w:proofErr w:type="gramStart"/>
      <w:r w:rsidRPr="009F668F">
        <w:rPr>
          <w:rFonts w:asciiTheme="minorHAnsi" w:hAnsiTheme="minorHAnsi"/>
          <w:sz w:val="22"/>
        </w:rPr>
        <w:t>d’ouvrage;</w:t>
      </w:r>
      <w:proofErr w:type="gramEnd"/>
      <w:r w:rsidRPr="009F668F">
        <w:rPr>
          <w:rFonts w:asciiTheme="minorHAnsi" w:hAnsiTheme="minorHAnsi"/>
          <w:sz w:val="22"/>
        </w:rPr>
        <w:t xml:space="preserve"> pour les gestionnaires de patrimoine, </w:t>
      </w:r>
      <w:r w:rsidRPr="008321A1">
        <w:rPr>
          <w:rFonts w:asciiTheme="minorHAnsi" w:hAnsiTheme="minorHAnsi"/>
          <w:sz w:val="22"/>
        </w:rPr>
        <w:t xml:space="preserve">intégration du projet de rénovation </w:t>
      </w:r>
      <w:r w:rsidRPr="009F668F">
        <w:rPr>
          <w:rFonts w:asciiTheme="minorHAnsi" w:hAnsiTheme="minorHAnsi"/>
          <w:sz w:val="22"/>
        </w:rPr>
        <w:t>une stratégie énergétique de son parc immobilier à moyen et long terme.</w:t>
      </w:r>
    </w:p>
    <w:p w14:paraId="4BD6558D" w14:textId="77777777" w:rsidR="00CA2512"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Conformité de la mission de l’AMO au cahier des charges de l’ADEME</w:t>
      </w:r>
      <w:r w:rsidRPr="008321A1">
        <w:rPr>
          <w:rFonts w:asciiTheme="minorHAnsi" w:hAnsiTheme="minorHAnsi"/>
          <w:sz w:val="22"/>
        </w:rPr>
        <w:t xml:space="preserve"> (voir en annexe 1), avec détail du temps passé et des coûts pour chacun des postes. </w:t>
      </w:r>
    </w:p>
    <w:p w14:paraId="789CF0AA" w14:textId="77777777" w:rsidR="00CA2512" w:rsidRPr="008321A1" w:rsidRDefault="00CA2512" w:rsidP="00CA2512">
      <w:pPr>
        <w:pStyle w:val="Paragraphedeliste"/>
        <w:numPr>
          <w:ilvl w:val="0"/>
          <w:numId w:val="43"/>
        </w:numPr>
        <w:suppressLineNumbers w:val="0"/>
        <w:suppressAutoHyphens w:val="0"/>
        <w:jc w:val="both"/>
        <w:rPr>
          <w:rFonts w:asciiTheme="minorHAnsi" w:hAnsiTheme="minorHAnsi"/>
          <w:sz w:val="22"/>
        </w:rPr>
      </w:pPr>
      <w:r w:rsidRPr="008321A1">
        <w:rPr>
          <w:rFonts w:asciiTheme="minorHAnsi" w:hAnsiTheme="minorHAnsi"/>
          <w:b/>
          <w:sz w:val="22"/>
        </w:rPr>
        <w:t>Echéancier prévisionnel</w:t>
      </w:r>
      <w:r w:rsidRPr="008321A1">
        <w:rPr>
          <w:rFonts w:asciiTheme="minorHAnsi" w:hAnsiTheme="minorHAnsi"/>
          <w:sz w:val="22"/>
        </w:rPr>
        <w:t xml:space="preserve"> de</w:t>
      </w:r>
      <w:r>
        <w:rPr>
          <w:rFonts w:asciiTheme="minorHAnsi" w:hAnsiTheme="minorHAnsi"/>
          <w:sz w:val="22"/>
        </w:rPr>
        <w:t xml:space="preserve"> réalisation de la mission de Commissionnement</w:t>
      </w:r>
      <w:r w:rsidRPr="008321A1">
        <w:rPr>
          <w:rFonts w:asciiTheme="minorHAnsi" w:hAnsiTheme="minorHAnsi"/>
          <w:sz w:val="22"/>
        </w:rPr>
        <w:t>.</w:t>
      </w:r>
    </w:p>
    <w:p w14:paraId="4D08E571" w14:textId="77777777" w:rsidR="00CA2512" w:rsidRPr="009F668F" w:rsidRDefault="00CA2512" w:rsidP="00CA2512">
      <w:pPr>
        <w:pStyle w:val="Titre1"/>
      </w:pPr>
      <w:bookmarkStart w:id="13" w:name="_Toc533677953"/>
      <w:bookmarkStart w:id="14" w:name="_Toc3382599"/>
      <w:bookmarkStart w:id="15" w:name="_Toc60141912"/>
      <w:r w:rsidRPr="009F668F">
        <w:t xml:space="preserve">PREPARATION DES </w:t>
      </w:r>
      <w:r>
        <w:t>D</w:t>
      </w:r>
      <w:r w:rsidRPr="009F668F">
        <w:t>OSSIERS DE DEMANDE D’AIDE</w:t>
      </w:r>
      <w:bookmarkEnd w:id="13"/>
      <w:bookmarkEnd w:id="14"/>
      <w:bookmarkEnd w:id="15"/>
    </w:p>
    <w:p w14:paraId="69570F8B" w14:textId="77777777" w:rsidR="00CA2512" w:rsidRPr="009F668F" w:rsidRDefault="00CA2512" w:rsidP="00CA2512"/>
    <w:p w14:paraId="4BFC2C20" w14:textId="77777777" w:rsidR="00CA2512" w:rsidRPr="009F668F" w:rsidRDefault="00CA2512" w:rsidP="00CA2512">
      <w:pPr>
        <w:jc w:val="both"/>
      </w:pPr>
      <w:r w:rsidRPr="009F668F">
        <w:t>L’ADEME se tient à disposition des maîtres d’ouvrage afin de les aider à déposer des dossiers de demande d’aide conformes aux attentes et objectifs de ce dispositif.</w:t>
      </w:r>
    </w:p>
    <w:p w14:paraId="382CC7A7" w14:textId="77777777" w:rsidR="00CA2512" w:rsidRPr="009F668F" w:rsidRDefault="00CA2512" w:rsidP="00CA2512">
      <w:pPr>
        <w:jc w:val="both"/>
      </w:pPr>
      <w:proofErr w:type="gramStart"/>
      <w:r w:rsidRPr="009F668F">
        <w:t>Suite au</w:t>
      </w:r>
      <w:proofErr w:type="gramEnd"/>
      <w:r w:rsidRPr="009F668F">
        <w:t xml:space="preserve"> dépôt du dossier, des échanges entre l’ADEME et les maîtres d’ouvrages pourront également être engagés afin d’apporter d’éventuels compléments, précisions ou adaptations sur les dossiers.</w:t>
      </w:r>
    </w:p>
    <w:p w14:paraId="19C35B7C" w14:textId="77777777" w:rsidR="00CA2512" w:rsidRPr="009F668F" w:rsidRDefault="00CA2512" w:rsidP="00CA2512">
      <w:pPr>
        <w:jc w:val="both"/>
      </w:pPr>
    </w:p>
    <w:p w14:paraId="77519839" w14:textId="187230D9" w:rsidR="00A72C81" w:rsidRDefault="00A72C81">
      <w:pPr>
        <w:spacing w:after="200" w:line="276" w:lineRule="auto"/>
      </w:pPr>
      <w:r>
        <w:br w:type="page"/>
      </w:r>
    </w:p>
    <w:p w14:paraId="1454F728" w14:textId="77777777" w:rsidR="00A72C81" w:rsidRPr="00827C15" w:rsidRDefault="00CA2512" w:rsidP="00A72C81">
      <w:pPr>
        <w:pStyle w:val="Titre1"/>
        <w:numPr>
          <w:ilvl w:val="0"/>
          <w:numId w:val="0"/>
        </w:numPr>
        <w:ind w:left="360"/>
        <w:rPr>
          <w:rFonts w:eastAsia="Times New Roman"/>
          <w:sz w:val="32"/>
          <w:szCs w:val="32"/>
        </w:rPr>
      </w:pPr>
      <w:bookmarkStart w:id="16" w:name="_Toc60141916"/>
      <w:r w:rsidRPr="00827C15">
        <w:rPr>
          <w:szCs w:val="28"/>
        </w:rPr>
        <w:lastRenderedPageBreak/>
        <w:t>ANNEXE  1</w:t>
      </w:r>
      <w:r w:rsidR="00A72C81">
        <w:rPr>
          <w:b w:val="0"/>
          <w:szCs w:val="28"/>
        </w:rPr>
        <w:t xml:space="preserve"> </w:t>
      </w:r>
      <w:bookmarkStart w:id="17" w:name="_Toc3382603"/>
      <w:r w:rsidR="00A72C81" w:rsidRPr="00827C15">
        <w:rPr>
          <w:rFonts w:eastAsia="Times New Roman"/>
          <w:sz w:val="32"/>
          <w:szCs w:val="32"/>
        </w:rPr>
        <w:t>Cahier des Charges</w:t>
      </w:r>
      <w:r w:rsidR="00A72C81">
        <w:rPr>
          <w:rFonts w:eastAsia="Times New Roman"/>
          <w:sz w:val="32"/>
          <w:szCs w:val="32"/>
        </w:rPr>
        <w:t xml:space="preserve"> </w:t>
      </w:r>
      <w:r w:rsidR="00A72C81" w:rsidRPr="00827C15">
        <w:rPr>
          <w:rFonts w:eastAsia="Times New Roman"/>
          <w:sz w:val="32"/>
          <w:szCs w:val="32"/>
        </w:rPr>
        <w:t>AMO mission de commissionnement</w:t>
      </w:r>
      <w:bookmarkEnd w:id="16"/>
      <w:bookmarkEnd w:id="17"/>
    </w:p>
    <w:p w14:paraId="1049BC52" w14:textId="588AEE5F" w:rsidR="00CA2512" w:rsidRPr="00827C15" w:rsidRDefault="00CA2512" w:rsidP="00CA2512">
      <w:pPr>
        <w:rPr>
          <w:b/>
          <w:sz w:val="28"/>
          <w:szCs w:val="28"/>
        </w:rPr>
      </w:pPr>
    </w:p>
    <w:p w14:paraId="77CA41C5" w14:textId="77777777" w:rsidR="00CA2512" w:rsidRDefault="00CA2512" w:rsidP="00CA2512">
      <w:pPr>
        <w:spacing w:before="360" w:after="360"/>
        <w:jc w:val="center"/>
        <w:rPr>
          <w:rFonts w:ascii="Times New Roman" w:eastAsia="Times New Roman" w:hAnsi="Times New Roman"/>
          <w:lang w:eastAsia="fr-FR"/>
        </w:rPr>
      </w:pPr>
      <w:bookmarkStart w:id="18" w:name="_Toc309315520"/>
    </w:p>
    <w:bookmarkEnd w:id="18"/>
    <w:p w14:paraId="7398EF0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 outil a été développé par le COSTIC et ALPHEEIS dans le cadre d'une étude menée pour l'ADEME.</w:t>
      </w:r>
    </w:p>
    <w:p w14:paraId="4D178F6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est décrit dans le "Guide d'utilisation de la boîte à outils - Mise en œuvre pratique du commissionnement"</w:t>
      </w:r>
      <w:r>
        <w:rPr>
          <w:rFonts w:ascii="Times New Roman" w:eastAsia="Calibri" w:hAnsi="Times New Roman"/>
        </w:rPr>
        <w:t xml:space="preserve"> disponible sur le site de l’ADEME : </w:t>
      </w:r>
      <w:hyperlink r:id="rId12" w:history="1">
        <w:r w:rsidRPr="00760DA3">
          <w:rPr>
            <w:rStyle w:val="Lienhypertexte"/>
            <w:rFonts w:ascii="Times New Roman" w:eastAsia="Calibri" w:hAnsi="Times New Roman"/>
          </w:rPr>
          <w:t>https://www.ademe.fr/expertises/batiment/passer-a-laction/outils-services/commissionnement</w:t>
        </w:r>
      </w:hyperlink>
    </w:p>
    <w:p w14:paraId="1BE444F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constitue une base de travail adaptable pour rédiger le cahier des charges de la mission de l’agent de commissionnement. Il est structuré par grandes phases du projet.</w:t>
      </w:r>
    </w:p>
    <w:p w14:paraId="1F37AC6D" w14:textId="77777777" w:rsidR="00CA2512" w:rsidRPr="006E775D" w:rsidRDefault="00CA2512" w:rsidP="00CA2512">
      <w:pPr>
        <w:spacing w:after="120"/>
        <w:jc w:val="both"/>
        <w:rPr>
          <w:rFonts w:ascii="Times New Roman" w:eastAsia="Calibri" w:hAnsi="Times New Roman"/>
        </w:rPr>
      </w:pPr>
    </w:p>
    <w:p w14:paraId="35DE978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OGRAMME</w:t>
      </w:r>
    </w:p>
    <w:p w14:paraId="37671BC3" w14:textId="77777777" w:rsidR="00CA2512" w:rsidRDefault="00CA2512" w:rsidP="00CA2512">
      <w:pPr>
        <w:spacing w:after="120"/>
        <w:jc w:val="both"/>
        <w:rPr>
          <w:rFonts w:ascii="Times New Roman" w:eastAsia="Calibri" w:hAnsi="Times New Roman"/>
          <w:b/>
        </w:rPr>
      </w:pPr>
    </w:p>
    <w:p w14:paraId="09A0D0E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Définir le périmètre du commissionnement et traduire les besoins du maitre d’ouvrage</w:t>
      </w:r>
    </w:p>
    <w:p w14:paraId="797ABED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En lien avec les attentes du maitre d’ouvrage, l’agent de commissionnement a pour rôle de définir le périmètre exhaustif des installations techniques concernées par le commissionnement (installations CVC, système de GTB, enveloppe du bâtiment…) mais aussi les phases du projet couvertes, du programme à l’exploitation.</w:t>
      </w:r>
    </w:p>
    <w:p w14:paraId="74F88CFB" w14:textId="77777777" w:rsidR="00CA2512" w:rsidRDefault="00CA2512" w:rsidP="00CA2512">
      <w:pPr>
        <w:spacing w:after="120"/>
        <w:jc w:val="both"/>
        <w:rPr>
          <w:rFonts w:ascii="Times New Roman" w:eastAsia="Calibri" w:hAnsi="Times New Roman"/>
          <w:b/>
        </w:rPr>
      </w:pPr>
    </w:p>
    <w:p w14:paraId="7E4566A6"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plan de commissionnement</w:t>
      </w:r>
    </w:p>
    <w:p w14:paraId="477FFD0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 plan de commissionnement préliminaire sous la forme d’un document rédigé ou d’un tableau qui stipule les attendus en termes de commissionnement. Il est structuré par phase du projet.</w:t>
      </w:r>
    </w:p>
    <w:p w14:paraId="141B69E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décrit les tâches de commissionnement attribuées à chaque acteur ainsi que les livrables associés. La répartition des rôles sous la forme d’une matrice RACI peut être utilisée.</w:t>
      </w:r>
    </w:p>
    <w:p w14:paraId="7AB9E99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repose sur la constitution de l’équipe de commissionnement qui peut comprendre l’ensemble des acteurs du projet. La réflexion est menée en concertation avec le maitre d’ouvrage selon ses choix.</w:t>
      </w:r>
    </w:p>
    <w:p w14:paraId="4943A55E" w14:textId="77777777" w:rsidR="00CA2512" w:rsidRPr="006E775D" w:rsidRDefault="00CA2512" w:rsidP="00CA2512">
      <w:pPr>
        <w:spacing w:after="120"/>
        <w:jc w:val="both"/>
        <w:rPr>
          <w:rFonts w:ascii="Times New Roman" w:eastAsia="Calibri" w:hAnsi="Times New Roman"/>
          <w:bCs/>
        </w:rPr>
      </w:pPr>
      <w:r w:rsidRPr="006E775D">
        <w:rPr>
          <w:rFonts w:ascii="Times New Roman" w:eastAsia="Calibri" w:hAnsi="Times New Roman"/>
        </w:rPr>
        <w:t xml:space="preserve">Dans cette équipe, le rôle de l’agent de commissionnement n’est pas de se substituer aux acteurs du projet, mais </w:t>
      </w:r>
      <w:r w:rsidRPr="006E775D">
        <w:rPr>
          <w:rFonts w:ascii="Times New Roman" w:eastAsia="Calibri" w:hAnsi="Times New Roman"/>
          <w:bCs/>
        </w:rPr>
        <w:t>d’assurer le contrôle de la qualité sur toute la durée du projet.</w:t>
      </w:r>
    </w:p>
    <w:p w14:paraId="432BDAB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liminaire doit avoir une vocation pédagogique auprès de l’ensemble des acteurs. Il a pour vocation d’être étoffé et mis à jour au cours des phases</w:t>
      </w:r>
      <w:r>
        <w:rPr>
          <w:rFonts w:ascii="Times New Roman" w:eastAsia="Calibri" w:hAnsi="Times New Roman"/>
        </w:rPr>
        <w:t xml:space="preserve"> </w:t>
      </w:r>
      <w:r w:rsidRPr="006E775D">
        <w:rPr>
          <w:rFonts w:ascii="Times New Roman" w:eastAsia="Calibri" w:hAnsi="Times New Roman"/>
        </w:rPr>
        <w:t>suivantes du projet.</w:t>
      </w:r>
    </w:p>
    <w:p w14:paraId="0471A67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tte version préliminaire du plan de commissionnement est jointe au dossier de consultation de la maîtrise d’œuvre.</w:t>
      </w:r>
    </w:p>
    <w:p w14:paraId="170B3DB5" w14:textId="77777777" w:rsidR="00CA2512" w:rsidRDefault="00CA2512" w:rsidP="00CA2512">
      <w:pPr>
        <w:spacing w:after="120"/>
        <w:jc w:val="both"/>
        <w:rPr>
          <w:rFonts w:ascii="Times New Roman" w:eastAsia="Calibri" w:hAnsi="Times New Roman"/>
          <w:b/>
        </w:rPr>
      </w:pPr>
    </w:p>
    <w:p w14:paraId="254AF78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lire le programme</w:t>
      </w:r>
    </w:p>
    <w:p w14:paraId="48061D4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du programme. Cette relecture s’appuie sur un tableau de synthèse des remarques qui permet de suivre les décisions prises.</w:t>
      </w:r>
    </w:p>
    <w:p w14:paraId="2D9D1716"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 relecture porte sur la vérification de la traduction des besoins du maitre d’ouvrage dans le programme. Il doit exprimer clairement les objectifs du projet et les niveaux de performance énergétique attendus, les hypothèses de </w:t>
      </w:r>
      <w:r w:rsidRPr="006E775D">
        <w:rPr>
          <w:rFonts w:ascii="Times New Roman" w:eastAsia="Calibri" w:hAnsi="Times New Roman"/>
        </w:rPr>
        <w:lastRenderedPageBreak/>
        <w:t xml:space="preserve">confort et les scénarios d’usage, ainsi que les objectifs de commissionnement. Il doit intégrer les compétences de la future équipe d’exploitation. </w:t>
      </w:r>
    </w:p>
    <w:p w14:paraId="7E8B83FA" w14:textId="77777777" w:rsidR="00CA2512" w:rsidRPr="004B3CA3" w:rsidRDefault="00CA2512" w:rsidP="00CA2512">
      <w:pPr>
        <w:pStyle w:val="Corpsdetexte"/>
        <w:rPr>
          <w:rFonts w:eastAsia="Calibri"/>
          <w:snapToGrid/>
          <w:szCs w:val="24"/>
          <w:lang w:eastAsia="en-US"/>
        </w:rPr>
      </w:pPr>
      <w:r w:rsidRPr="004B3CA3">
        <w:rPr>
          <w:rFonts w:eastAsia="Calibri"/>
          <w:snapToGrid/>
          <w:szCs w:val="24"/>
          <w:lang w:eastAsia="en-US"/>
        </w:rPr>
        <w:t>La mise au point des futurs paramètres de fonctionnement des équipements sera réalisée </w:t>
      </w:r>
      <w:r>
        <w:rPr>
          <w:rFonts w:eastAsia="Calibri"/>
          <w:snapToGrid/>
          <w:szCs w:val="24"/>
          <w:lang w:eastAsia="en-US"/>
        </w:rPr>
        <w:t xml:space="preserve">si possible </w:t>
      </w:r>
      <w:r w:rsidRPr="004B3CA3">
        <w:rPr>
          <w:rFonts w:eastAsia="Calibri"/>
          <w:snapToGrid/>
          <w:szCs w:val="24"/>
          <w:lang w:eastAsia="en-US"/>
        </w:rPr>
        <w:t xml:space="preserve">avec le maître d’ouvrage et ses </w:t>
      </w:r>
      <w:proofErr w:type="gramStart"/>
      <w:r w:rsidRPr="004B3CA3">
        <w:rPr>
          <w:rFonts w:eastAsia="Calibri"/>
          <w:snapToGrid/>
          <w:szCs w:val="24"/>
          <w:lang w:eastAsia="en-US"/>
        </w:rPr>
        <w:t>usagers:</w:t>
      </w:r>
      <w:proofErr w:type="gramEnd"/>
      <w:r w:rsidRPr="004B3CA3">
        <w:rPr>
          <w:rFonts w:eastAsia="Calibri"/>
          <w:snapToGrid/>
          <w:szCs w:val="24"/>
          <w:lang w:eastAsia="en-US"/>
        </w:rPr>
        <w:t xml:space="preserve"> horaires de fonctionnement de la ventilation, du chauffage, du rafraîchissement, etc. , températures de consignes en occupation, températures de consignes en inoccupation, etc. Ces paramètres seront établis en phase </w:t>
      </w:r>
      <w:r>
        <w:rPr>
          <w:rFonts w:eastAsia="Calibri"/>
          <w:snapToGrid/>
          <w:szCs w:val="24"/>
          <w:lang w:eastAsia="en-US"/>
        </w:rPr>
        <w:t>ultérieure de la mission (</w:t>
      </w:r>
      <w:r w:rsidRPr="004B3CA3">
        <w:rPr>
          <w:rFonts w:eastAsia="Calibri"/>
          <w:snapToGrid/>
          <w:szCs w:val="24"/>
          <w:lang w:eastAsia="en-US"/>
        </w:rPr>
        <w:t>conception</w:t>
      </w:r>
      <w:r>
        <w:rPr>
          <w:rFonts w:eastAsia="Calibri"/>
          <w:snapToGrid/>
          <w:szCs w:val="24"/>
          <w:lang w:eastAsia="en-US"/>
        </w:rPr>
        <w:t>)</w:t>
      </w:r>
      <w:r w:rsidRPr="004B3CA3">
        <w:rPr>
          <w:rFonts w:eastAsia="Calibri"/>
          <w:snapToGrid/>
          <w:szCs w:val="24"/>
          <w:lang w:eastAsia="en-US"/>
        </w:rPr>
        <w:t xml:space="preserve">. Ils seront </w:t>
      </w:r>
      <w:proofErr w:type="gramStart"/>
      <w:r w:rsidRPr="004B3CA3">
        <w:rPr>
          <w:rFonts w:eastAsia="Calibri"/>
          <w:snapToGrid/>
          <w:szCs w:val="24"/>
          <w:lang w:eastAsia="en-US"/>
        </w:rPr>
        <w:t>mise</w:t>
      </w:r>
      <w:proofErr w:type="gramEnd"/>
      <w:r w:rsidRPr="004B3CA3">
        <w:rPr>
          <w:rFonts w:eastAsia="Calibri"/>
          <w:snapToGrid/>
          <w:szCs w:val="24"/>
          <w:lang w:eastAsia="en-US"/>
        </w:rPr>
        <w:t xml:space="preserve"> à jour en phase chantier et communiqués aux entreprises avant la livraison. </w:t>
      </w:r>
    </w:p>
    <w:p w14:paraId="4952F79E" w14:textId="77777777" w:rsidR="00CA2512" w:rsidRDefault="00CA2512" w:rsidP="00CA2512">
      <w:pPr>
        <w:spacing w:after="120"/>
        <w:jc w:val="both"/>
        <w:rPr>
          <w:rFonts w:ascii="Times New Roman" w:eastAsia="Calibri" w:hAnsi="Times New Roman"/>
        </w:rPr>
      </w:pPr>
    </w:p>
    <w:p w14:paraId="0EF25486" w14:textId="77777777" w:rsidR="00CA2512" w:rsidRDefault="00CA2512" w:rsidP="00CA2512">
      <w:pPr>
        <w:spacing w:after="120"/>
        <w:jc w:val="both"/>
        <w:rPr>
          <w:rFonts w:ascii="Times New Roman" w:eastAsia="Calibri" w:hAnsi="Times New Roman"/>
        </w:rPr>
      </w:pPr>
    </w:p>
    <w:p w14:paraId="01A15048" w14:textId="77777777" w:rsidR="00CA2512" w:rsidRDefault="00CA2512" w:rsidP="00CA2512">
      <w:pPr>
        <w:spacing w:after="120"/>
        <w:jc w:val="both"/>
        <w:rPr>
          <w:rFonts w:ascii="Times New Roman" w:eastAsia="Calibri" w:hAnsi="Times New Roman"/>
        </w:rPr>
      </w:pPr>
      <w:r w:rsidRPr="008F16D9">
        <w:rPr>
          <w:rFonts w:ascii="Times New Roman" w:eastAsia="Calibri" w:hAnsi="Times New Roman"/>
          <w:u w:val="single"/>
        </w:rPr>
        <w:t>Livrables</w:t>
      </w:r>
      <w:r>
        <w:rPr>
          <w:rFonts w:ascii="Times New Roman" w:eastAsia="Calibri" w:hAnsi="Times New Roman"/>
        </w:rPr>
        <w:t xml:space="preserve"> : </w:t>
      </w:r>
    </w:p>
    <w:p w14:paraId="2491851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lan de Commissionnement, </w:t>
      </w:r>
    </w:p>
    <w:p w14:paraId="7DABA044"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 xml:space="preserve">e programme intégrant explicitement les objectifs de commissionnement, les hypothèses de confort, de scénarios d’usage, température de consigne, etc.   </w:t>
      </w:r>
    </w:p>
    <w:p w14:paraId="3C303F09" w14:textId="77777777" w:rsidR="00CA2512" w:rsidRDefault="00CA2512" w:rsidP="00CA2512">
      <w:pPr>
        <w:spacing w:after="120"/>
        <w:jc w:val="both"/>
        <w:rPr>
          <w:rFonts w:ascii="Times New Roman" w:eastAsia="Calibri" w:hAnsi="Times New Roman"/>
        </w:rPr>
      </w:pPr>
    </w:p>
    <w:p w14:paraId="21EF14E9" w14:textId="77777777" w:rsidR="00CA2512" w:rsidRPr="006E775D" w:rsidRDefault="00CA2512" w:rsidP="00CA2512">
      <w:pPr>
        <w:spacing w:after="120"/>
        <w:jc w:val="both"/>
        <w:rPr>
          <w:rFonts w:ascii="Times New Roman" w:eastAsia="Calibri" w:hAnsi="Times New Roman"/>
        </w:rPr>
      </w:pPr>
    </w:p>
    <w:p w14:paraId="6C0203E9"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CONCEPTION APS/APD/DCE</w:t>
      </w:r>
    </w:p>
    <w:p w14:paraId="245CF69C" w14:textId="77777777" w:rsidR="00CA2512" w:rsidRDefault="00CA2512" w:rsidP="00CA2512">
      <w:pPr>
        <w:spacing w:after="120"/>
        <w:jc w:val="both"/>
        <w:rPr>
          <w:rFonts w:ascii="Times New Roman" w:eastAsia="Calibri" w:hAnsi="Times New Roman"/>
          <w:b/>
        </w:rPr>
      </w:pPr>
    </w:p>
    <w:p w14:paraId="1D6D86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s outils du projet</w:t>
      </w:r>
    </w:p>
    <w:p w14:paraId="0DE0098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les outils qu’il utilisera tout au long du projet : tableau d’analyse des documents de conception, plan de documentation, tableau des vérifications en réalisation, notamment.</w:t>
      </w:r>
    </w:p>
    <w:p w14:paraId="66DA385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Il peut s’agir d’outils propres ou d’outils bâtis à partir des ceux mis à disposition par </w:t>
      </w:r>
      <w:proofErr w:type="spellStart"/>
      <w:r w:rsidRPr="006E775D">
        <w:rPr>
          <w:rFonts w:ascii="Times New Roman" w:eastAsia="Calibri" w:hAnsi="Times New Roman"/>
        </w:rPr>
        <w:t>l’Ademe</w:t>
      </w:r>
      <w:proofErr w:type="spellEnd"/>
      <w:r w:rsidRPr="006E775D">
        <w:rPr>
          <w:rFonts w:ascii="Times New Roman" w:eastAsia="Calibri" w:hAnsi="Times New Roman"/>
        </w:rPr>
        <w:t>. Ils sont clairement identifiables et respectent le même formalisme.</w:t>
      </w:r>
    </w:p>
    <w:p w14:paraId="5CAF3EB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Ces outils complètent le plan de commissionnement. </w:t>
      </w:r>
    </w:p>
    <w:p w14:paraId="4A05AA4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ccès à ces outils et leur format numérique sont à définir avec le maitre d’ouvrage, de même que les règles de diffusion, par exemple sur une plateforme numérique.</w:t>
      </w:r>
    </w:p>
    <w:p w14:paraId="5663322C" w14:textId="77777777" w:rsidR="00CA2512" w:rsidRDefault="00CA2512" w:rsidP="00CA2512">
      <w:pPr>
        <w:spacing w:after="120"/>
        <w:jc w:val="both"/>
        <w:rPr>
          <w:rFonts w:ascii="Times New Roman" w:eastAsia="Calibri" w:hAnsi="Times New Roman"/>
          <w:b/>
        </w:rPr>
      </w:pPr>
    </w:p>
    <w:p w14:paraId="3688B8E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une relecture des pièces APS/APD/DCE</w:t>
      </w:r>
    </w:p>
    <w:p w14:paraId="362A0D2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fait une relecture attentive des documents de conception produits : APS, APD, DCE.</w:t>
      </w:r>
    </w:p>
    <w:p w14:paraId="06472A1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relecture de chaque document s’appuie sur un tableau de synthèse des remarques qui permet de suivre les réponses de la maitrise d’œuvre et les décisions prises.</w:t>
      </w:r>
    </w:p>
    <w:p w14:paraId="7327AD64"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APS/APD,</w:t>
      </w:r>
      <w:r w:rsidRPr="006E775D">
        <w:rPr>
          <w:rFonts w:ascii="Times New Roman" w:eastAsia="Calibri" w:hAnsi="Times New Roman"/>
        </w:rPr>
        <w:t xml:space="preserve"> la relecture doit porter sur les points de vigilance suivants : dimensionnement et sélection des systèmes techniques et de l’enveloppe du bâtiment, présence des équipements qui permettent la mise au point (par exemple les vannes de réglage), surfaces suffisantes des locaux techniques, accessibilité des équipements pour l’exploitation-maintenance, impact énergétique des décisions de conception, interactions entre lots techniques, atteinte de l’objectif de performance…</w:t>
      </w:r>
    </w:p>
    <w:p w14:paraId="5433D6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 cohérence avec les documents produits en phase programme est à vérifier.</w:t>
      </w:r>
    </w:p>
    <w:p w14:paraId="63AA931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u w:val="single"/>
        </w:rPr>
        <w:t>Au stade DCE,</w:t>
      </w:r>
      <w:r w:rsidRPr="006E775D">
        <w:rPr>
          <w:rFonts w:ascii="Times New Roman" w:eastAsia="Calibri" w:hAnsi="Times New Roman"/>
        </w:rPr>
        <w:t xml:space="preserve"> l’agent de commissionnement vérifie que le CCTP est complet et détaillé avec plans et schémas, spécifications techniques précises, analyse fonctionnelle et tableau de points de la GTB…</w:t>
      </w:r>
    </w:p>
    <w:p w14:paraId="21DACBA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Outre les points de vigilance énoncés plus haut, l’agent de commissionnement vérifie que le CCTP exige :</w:t>
      </w:r>
    </w:p>
    <w:p w14:paraId="61C392C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lastRenderedPageBreak/>
        <w:t>l</w:t>
      </w:r>
      <w:r w:rsidRPr="00011F9F">
        <w:rPr>
          <w:rFonts w:ascii="Times New Roman" w:eastAsia="Calibri" w:hAnsi="Times New Roman"/>
          <w:lang w:eastAsia="en-US"/>
        </w:rPr>
        <w:t>a</w:t>
      </w:r>
      <w:proofErr w:type="gramEnd"/>
      <w:r w:rsidRPr="00011F9F">
        <w:rPr>
          <w:rFonts w:ascii="Times New Roman" w:eastAsia="Calibri" w:hAnsi="Times New Roman"/>
          <w:lang w:eastAsia="en-US"/>
        </w:rPr>
        <w:t xml:space="preserve"> production de notes de calculs d’études d’exécution : déperditions et charges, équilibrage hydraulique, aéraulique…</w:t>
      </w:r>
    </w:p>
    <w:p w14:paraId="26E265E3"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es</w:t>
      </w:r>
      <w:proofErr w:type="gramEnd"/>
      <w:r w:rsidRPr="00E118E1">
        <w:rPr>
          <w:rFonts w:ascii="Times New Roman" w:eastAsia="Calibri" w:hAnsi="Times New Roman"/>
          <w:lang w:eastAsia="en-US"/>
        </w:rPr>
        <w:t xml:space="preserve"> protocoles d’essais et mesures à réception : mesures d’éclairement, de débits, étalonnage des sondes, vérification des compteurs, etc. </w:t>
      </w:r>
    </w:p>
    <w:p w14:paraId="566B72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e</w:t>
      </w:r>
      <w:proofErr w:type="gramEnd"/>
      <w:r w:rsidRPr="00E118E1">
        <w:rPr>
          <w:rFonts w:ascii="Times New Roman" w:eastAsia="Calibri" w:hAnsi="Times New Roman"/>
          <w:lang w:eastAsia="en-US"/>
        </w:rPr>
        <w:t xml:space="preserve"> dispositif de comptage nécessaire au </w:t>
      </w:r>
      <w:r>
        <w:rPr>
          <w:rFonts w:ascii="Times New Roman" w:eastAsia="Calibri" w:hAnsi="Times New Roman"/>
          <w:lang w:eastAsia="en-US"/>
        </w:rPr>
        <w:t xml:space="preserve">commissionnement et au </w:t>
      </w:r>
      <w:r w:rsidRPr="00E118E1">
        <w:rPr>
          <w:rFonts w:ascii="Times New Roman" w:eastAsia="Calibri" w:hAnsi="Times New Roman"/>
          <w:lang w:eastAsia="en-US"/>
        </w:rPr>
        <w:t xml:space="preserve">suivi </w:t>
      </w:r>
      <w:r>
        <w:rPr>
          <w:rFonts w:ascii="Times New Roman" w:eastAsia="Calibri" w:hAnsi="Times New Roman"/>
          <w:lang w:eastAsia="en-US"/>
        </w:rPr>
        <w:t>énergétique</w:t>
      </w:r>
      <w:r w:rsidRPr="00E118E1">
        <w:rPr>
          <w:rFonts w:ascii="Times New Roman" w:eastAsia="Calibri" w:hAnsi="Times New Roman"/>
          <w:lang w:eastAsia="en-US"/>
        </w:rPr>
        <w:t xml:space="preserve"> du bâtiment</w:t>
      </w:r>
      <w:r>
        <w:rPr>
          <w:rFonts w:ascii="Times New Roman" w:eastAsia="Calibri" w:hAnsi="Times New Roman"/>
          <w:lang w:eastAsia="en-US"/>
        </w:rPr>
        <w:t>,</w:t>
      </w:r>
    </w:p>
    <w:p w14:paraId="7315A6AB" w14:textId="77777777" w:rsidR="00CA2512" w:rsidRPr="00E118E1"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sidRPr="00E118E1">
        <w:rPr>
          <w:rFonts w:ascii="Times New Roman" w:eastAsia="Calibri" w:hAnsi="Times New Roman"/>
          <w:lang w:eastAsia="en-US"/>
        </w:rPr>
        <w:t>l’autocontrôle</w:t>
      </w:r>
      <w:proofErr w:type="gramEnd"/>
      <w:r w:rsidRPr="00E118E1">
        <w:rPr>
          <w:rFonts w:ascii="Times New Roman" w:eastAsia="Calibri" w:hAnsi="Times New Roman"/>
          <w:lang w:eastAsia="en-US"/>
        </w:rPr>
        <w:t xml:space="preserve"> et la mise au point des installations techniques avant la réception, sur la base de bordereaux les attestant. Les bordereaux sont fournis par l’entreprise. Ils portent sur l’hydraulique, l’aéra</w:t>
      </w:r>
      <w:r>
        <w:rPr>
          <w:rFonts w:ascii="Times New Roman" w:eastAsia="Calibri" w:hAnsi="Times New Roman"/>
          <w:lang w:eastAsia="en-US"/>
        </w:rPr>
        <w:t>ulique, la régulation et la GTB (</w:t>
      </w:r>
      <w:r w:rsidRPr="00E118E1">
        <w:rPr>
          <w:rFonts w:ascii="Times New Roman" w:eastAsia="Calibri" w:hAnsi="Times New Roman"/>
          <w:lang w:eastAsia="en-US"/>
        </w:rPr>
        <w:t>programme horaires, températures, réglages des vitesses, débits, équilibrages,</w:t>
      </w:r>
      <w:r>
        <w:rPr>
          <w:rFonts w:ascii="Times New Roman" w:eastAsia="Calibri" w:hAnsi="Times New Roman"/>
          <w:lang w:eastAsia="en-US"/>
        </w:rPr>
        <w:t xml:space="preserve"> etc.),</w:t>
      </w:r>
      <w:r w:rsidRPr="00E118E1">
        <w:rPr>
          <w:rFonts w:ascii="Times New Roman" w:eastAsia="Calibri" w:hAnsi="Times New Roman"/>
          <w:lang w:eastAsia="en-US"/>
        </w:rPr>
        <w:t xml:space="preserve"> </w:t>
      </w:r>
    </w:p>
    <w:p w14:paraId="20A7D11B"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w:t>
      </w:r>
      <w:r w:rsidRPr="00011F9F">
        <w:rPr>
          <w:rFonts w:ascii="Times New Roman" w:eastAsia="Calibri" w:hAnsi="Times New Roman"/>
          <w:lang w:eastAsia="en-US"/>
        </w:rPr>
        <w:t>a</w:t>
      </w:r>
      <w:proofErr w:type="gramEnd"/>
      <w:r w:rsidRPr="00011F9F">
        <w:rPr>
          <w:rFonts w:ascii="Times New Roman" w:eastAsia="Calibri" w:hAnsi="Times New Roman"/>
          <w:lang w:eastAsia="en-US"/>
        </w:rPr>
        <w:t xml:space="preserve"> préparation et la remise à la réception des dossiers : dossier des ouvrages exécutés (DOE), dossier d’intervention ultérieure sur l’ouvrage (DIUO), dossier d’utilisation d’exploitation et de maintenance (DUEM) des systèmes techniques et de l’enveloppe. Leur contenu peut être rappelé dans le CCTP.</w:t>
      </w:r>
    </w:p>
    <w:p w14:paraId="610DAA5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tâches doivent clairement apparaitre dans la décomposition des prix.</w:t>
      </w:r>
    </w:p>
    <w:p w14:paraId="644C818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érifie le plan de comptage et sa cohérence avec la production d’indicateurs d’analyse pertinents pour le système de GTB et/ou la phase de pré-exploitation.</w:t>
      </w:r>
    </w:p>
    <w:p w14:paraId="6612F60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 vérifie également que le CCTP mentionne la démarche de commissionnement menée sur l’opération et l’adhésion recherchée de tous les acteurs et que le plan de commissionnement y est joint.</w:t>
      </w:r>
    </w:p>
    <w:p w14:paraId="00757BC2" w14:textId="77777777" w:rsidR="00CA2512" w:rsidRDefault="00CA2512" w:rsidP="00CA2512">
      <w:pPr>
        <w:spacing w:after="120"/>
        <w:jc w:val="both"/>
        <w:rPr>
          <w:rFonts w:ascii="Times New Roman" w:eastAsia="Calibri" w:hAnsi="Times New Roman"/>
          <w:b/>
        </w:rPr>
      </w:pPr>
    </w:p>
    <w:p w14:paraId="361975B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09C5450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regroupant le maitre d’ouvrage et la maitrise d’œuvre afin de statuer sur les remarques formulées par l’agent de commissionnement sur les documents relus et les réponses de la maitrise d’œuvre. Elles reposent sur l’outil renseigné.</w:t>
      </w:r>
    </w:p>
    <w:p w14:paraId="6FF5B2D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est planifiée à chaque relecture de pièces si les remarques form</w:t>
      </w:r>
      <w:r>
        <w:rPr>
          <w:rFonts w:ascii="Times New Roman" w:eastAsia="Calibri" w:hAnsi="Times New Roman"/>
        </w:rPr>
        <w:t xml:space="preserve">ulées le </w:t>
      </w:r>
      <w:r w:rsidRPr="006E775D">
        <w:rPr>
          <w:rFonts w:ascii="Times New Roman" w:eastAsia="Calibri" w:hAnsi="Times New Roman"/>
        </w:rPr>
        <w:t xml:space="preserve">justifient. </w:t>
      </w:r>
    </w:p>
    <w:p w14:paraId="3FDA129B" w14:textId="77777777" w:rsidR="00CA2512" w:rsidRDefault="00CA2512" w:rsidP="00CA2512">
      <w:pPr>
        <w:spacing w:after="120"/>
        <w:jc w:val="both"/>
        <w:rPr>
          <w:rFonts w:ascii="Times New Roman" w:eastAsia="Calibri" w:hAnsi="Times New Roman"/>
          <w:b/>
        </w:rPr>
      </w:pPr>
    </w:p>
    <w:p w14:paraId="2C08A8F0"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6345D6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préparé en phase programme est mis à jour, en accord avec le maitre d’ouvrage, par exemple sur les points suivants : répartition des tâches, détails des tâches, spécifications des livrables…</w:t>
      </w:r>
    </w:p>
    <w:p w14:paraId="095056F8" w14:textId="77777777" w:rsidR="00CA2512" w:rsidRDefault="00CA2512" w:rsidP="00CA2512">
      <w:pPr>
        <w:spacing w:after="120"/>
        <w:jc w:val="both"/>
        <w:rPr>
          <w:rFonts w:ascii="Times New Roman" w:eastAsia="Calibri" w:hAnsi="Times New Roman"/>
          <w:b/>
        </w:rPr>
      </w:pPr>
    </w:p>
    <w:p w14:paraId="6A251F8A"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 de fin de phase</w:t>
      </w:r>
    </w:p>
    <w:p w14:paraId="2D37DAD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phase conception. Il est constitué :</w:t>
      </w:r>
    </w:p>
    <w:p w14:paraId="52D3E8B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plan de commissionnement mis à jour</w:t>
      </w:r>
      <w:r>
        <w:rPr>
          <w:rFonts w:ascii="Times New Roman" w:eastAsia="Calibri" w:hAnsi="Times New Roman"/>
          <w:lang w:eastAsia="en-US"/>
        </w:rPr>
        <w:t>,</w:t>
      </w:r>
    </w:p>
    <w:p w14:paraId="2693703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outils produits (plan de documentation, tableau des vérifications en réalisation…)</w:t>
      </w:r>
      <w:r>
        <w:rPr>
          <w:rFonts w:ascii="Times New Roman" w:eastAsia="Calibri" w:hAnsi="Times New Roman"/>
          <w:lang w:eastAsia="en-US"/>
        </w:rPr>
        <w:t>,</w:t>
      </w:r>
    </w:p>
    <w:p w14:paraId="0144257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tableaux d’analyse des documents de conception renseignés, accompagnés d’un compte rendu des écarts si cela est justifié</w:t>
      </w:r>
      <w:r>
        <w:rPr>
          <w:rFonts w:ascii="Times New Roman" w:eastAsia="Calibri" w:hAnsi="Times New Roman"/>
          <w:lang w:eastAsia="en-US"/>
        </w:rPr>
        <w:t>,</w:t>
      </w:r>
    </w:p>
    <w:p w14:paraId="2E5D8D3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es</w:t>
      </w:r>
      <w:proofErr w:type="gramEnd"/>
      <w:r>
        <w:rPr>
          <w:rFonts w:ascii="Times New Roman" w:eastAsia="Calibri" w:hAnsi="Times New Roman"/>
          <w:lang w:eastAsia="en-US"/>
        </w:rPr>
        <w:t xml:space="preserve"> protocoles de mesures et vérifications en phase de réception et préexploitation</w:t>
      </w:r>
    </w:p>
    <w:p w14:paraId="55FF21B1" w14:textId="77777777" w:rsidR="00CA2512" w:rsidRPr="008F16D9" w:rsidRDefault="00CA2512" w:rsidP="00CA2512">
      <w:pPr>
        <w:spacing w:after="120"/>
        <w:ind w:left="360"/>
        <w:jc w:val="both"/>
        <w:rPr>
          <w:rFonts w:ascii="Times New Roman" w:eastAsia="Calibri" w:hAnsi="Times New Roman"/>
        </w:rPr>
      </w:pPr>
      <w:proofErr w:type="gramStart"/>
      <w:r>
        <w:rPr>
          <w:rFonts w:ascii="Times New Roman" w:eastAsia="Calibri" w:hAnsi="Times New Roman"/>
        </w:rPr>
        <w:t>les</w:t>
      </w:r>
      <w:proofErr w:type="gramEnd"/>
      <w:r>
        <w:rPr>
          <w:rFonts w:ascii="Times New Roman" w:eastAsia="Calibri" w:hAnsi="Times New Roman"/>
        </w:rPr>
        <w:t xml:space="preserve"> paramètres de fonctionnement des équipements et les conditions d’utilisation et d’exploitation du bâtiment</w:t>
      </w:r>
    </w:p>
    <w:p w14:paraId="37BC56CF"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comptes rendus des réunions de commissionnement</w:t>
      </w:r>
      <w:r>
        <w:rPr>
          <w:rFonts w:ascii="Times New Roman" w:eastAsia="Calibri" w:hAnsi="Times New Roman"/>
          <w:lang w:eastAsia="en-US"/>
        </w:rPr>
        <w:t>.</w:t>
      </w:r>
    </w:p>
    <w:p w14:paraId="4F5B1AB7" w14:textId="77777777" w:rsidR="00CA2512" w:rsidRDefault="00CA2512" w:rsidP="00CA2512">
      <w:pPr>
        <w:spacing w:after="120"/>
        <w:jc w:val="both"/>
        <w:rPr>
          <w:rFonts w:ascii="Times New Roman" w:eastAsia="Calibri" w:hAnsi="Times New Roman"/>
        </w:rPr>
      </w:pPr>
    </w:p>
    <w:p w14:paraId="751CBE50"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ABDE91D"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le</w:t>
      </w:r>
      <w:proofErr w:type="gramEnd"/>
      <w:r>
        <w:rPr>
          <w:rFonts w:ascii="Times New Roman" w:eastAsia="Calibri" w:hAnsi="Times New Roman"/>
          <w:lang w:eastAsia="en-US"/>
        </w:rPr>
        <w:t xml:space="preserve"> rapport de commissionnement  en fin de phase (contenu ci-dessus).</w:t>
      </w:r>
    </w:p>
    <w:p w14:paraId="12A4E6AA" w14:textId="77777777" w:rsidR="00CA2512" w:rsidRDefault="00CA2512" w:rsidP="00CA2512">
      <w:pPr>
        <w:pStyle w:val="Paragraphedeliste"/>
        <w:spacing w:after="120"/>
        <w:jc w:val="both"/>
        <w:rPr>
          <w:rFonts w:ascii="Times New Roman" w:eastAsia="Calibri" w:hAnsi="Times New Roman"/>
          <w:lang w:eastAsia="en-US"/>
        </w:rPr>
      </w:pPr>
    </w:p>
    <w:p w14:paraId="5B31B52A" w14:textId="77777777" w:rsidR="00CA2512" w:rsidRPr="008F16D9" w:rsidRDefault="00CA2512" w:rsidP="00CA2512">
      <w:pPr>
        <w:pStyle w:val="Paragraphedeliste"/>
        <w:spacing w:after="120"/>
        <w:jc w:val="both"/>
        <w:rPr>
          <w:rFonts w:ascii="Times New Roman" w:eastAsia="Calibri" w:hAnsi="Times New Roman"/>
          <w:lang w:eastAsia="en-US"/>
        </w:rPr>
      </w:pPr>
    </w:p>
    <w:p w14:paraId="1CFFE8F2" w14:textId="77777777" w:rsidR="00CA2512" w:rsidRPr="006E775D" w:rsidRDefault="00CA2512" w:rsidP="00CA2512">
      <w:pPr>
        <w:spacing w:after="120"/>
        <w:jc w:val="both"/>
        <w:rPr>
          <w:rFonts w:ascii="Times New Roman" w:eastAsia="Calibri" w:hAnsi="Times New Roman"/>
        </w:rPr>
      </w:pPr>
    </w:p>
    <w:p w14:paraId="209859D7"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ALISATION</w:t>
      </w:r>
    </w:p>
    <w:p w14:paraId="0FBB635A" w14:textId="77777777" w:rsidR="00CA2512" w:rsidRDefault="00CA2512" w:rsidP="00CA2512">
      <w:pPr>
        <w:spacing w:after="120"/>
        <w:jc w:val="both"/>
        <w:rPr>
          <w:rFonts w:ascii="Times New Roman" w:eastAsia="Calibri" w:hAnsi="Times New Roman"/>
          <w:b/>
        </w:rPr>
      </w:pPr>
    </w:p>
    <w:p w14:paraId="22DF29C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Effectuer des vérifications par échantillonnage</w:t>
      </w:r>
    </w:p>
    <w:p w14:paraId="6653302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utocontrôle et la mise au point sont des tâches assurées par l’entreprise. Elles reposent sur l’utilisation de bordereaux ou de fiches qui attestent des contrôles et des réglages opérés. Ces fiches doivent être conformes aux spécifications du cahier des charges. Elles sont conçues par l’entreprise ou, si celle-ci n’en dispose pas, travaillées avec l’agent de commissionnement.</w:t>
      </w:r>
    </w:p>
    <w:p w14:paraId="206A4499"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remplissage des fiches est sous le contrôle de la maitrise d’œuvre.</w:t>
      </w:r>
    </w:p>
    <w:p w14:paraId="27D6568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a pour rôle, au terme ou en cours de mise au point, en présence de l’entreprise de mener des vérifications :</w:t>
      </w:r>
    </w:p>
    <w:p w14:paraId="64C36F88"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p</w:t>
      </w:r>
      <w:r w:rsidRPr="00011F9F">
        <w:rPr>
          <w:rFonts w:ascii="Times New Roman" w:eastAsia="Calibri" w:hAnsi="Times New Roman"/>
          <w:lang w:eastAsia="en-US"/>
        </w:rPr>
        <w:t>ar</w:t>
      </w:r>
      <w:proofErr w:type="gramEnd"/>
      <w:r w:rsidRPr="00011F9F">
        <w:rPr>
          <w:rFonts w:ascii="Times New Roman" w:eastAsia="Calibri" w:hAnsi="Times New Roman"/>
          <w:lang w:eastAsia="en-US"/>
        </w:rPr>
        <w:t xml:space="preserve"> échantillonnage ou systématiques si l’application le requiert ou bien si les premières vérifications ne sont pas concluantes</w:t>
      </w:r>
      <w:r>
        <w:rPr>
          <w:rFonts w:ascii="Times New Roman" w:eastAsia="Calibri" w:hAnsi="Times New Roman"/>
          <w:lang w:eastAsia="en-US"/>
        </w:rPr>
        <w:t>,</w:t>
      </w:r>
    </w:p>
    <w:p w14:paraId="389AAE77"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p</w:t>
      </w:r>
      <w:r w:rsidRPr="00011F9F">
        <w:rPr>
          <w:rFonts w:ascii="Times New Roman" w:eastAsia="Calibri" w:hAnsi="Times New Roman"/>
          <w:lang w:eastAsia="en-US"/>
        </w:rPr>
        <w:t>ar</w:t>
      </w:r>
      <w:proofErr w:type="gramEnd"/>
      <w:r w:rsidRPr="00011F9F">
        <w:rPr>
          <w:rFonts w:ascii="Times New Roman" w:eastAsia="Calibri" w:hAnsi="Times New Roman"/>
          <w:lang w:eastAsia="en-US"/>
        </w:rPr>
        <w:t xml:space="preserve"> des mesures hydrauliques, aérauliques… avec les appareils approprié</w:t>
      </w:r>
      <w:r>
        <w:rPr>
          <w:rFonts w:ascii="Times New Roman" w:eastAsia="Calibri" w:hAnsi="Times New Roman"/>
          <w:lang w:eastAsia="en-US"/>
        </w:rPr>
        <w:t>s.</w:t>
      </w:r>
    </w:p>
    <w:p w14:paraId="2123E0F3"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Ces mesures ne doivent pas avoir d’incidence sur les installations. L’agent de commissionnement n’intervient qu’en conseil de l’entreprise. Il ne peut aucunement se substituer à l’entreprise pour effectuer des réglages.</w:t>
      </w:r>
    </w:p>
    <w:p w14:paraId="78799C52" w14:textId="77777777" w:rsidR="00CA2512" w:rsidRDefault="00CA2512" w:rsidP="00CA2512">
      <w:pPr>
        <w:spacing w:after="120"/>
        <w:jc w:val="both"/>
        <w:rPr>
          <w:rFonts w:ascii="Times New Roman" w:eastAsia="Calibri" w:hAnsi="Times New Roman"/>
          <w:b/>
        </w:rPr>
      </w:pPr>
    </w:p>
    <w:p w14:paraId="6C6EF20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774789F2"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renseigne au fil du chantier les résultats de ses vérifications ou de tout autre constat effectué par lui-même ou par un autre acteur.</w:t>
      </w:r>
    </w:p>
    <w:p w14:paraId="0E840AE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Ils sont portés dans un tableau spécifique qui assure leur traçabilité. Si un problème est identifié, le tableau doit stipuler son impact et les actions à mener pour le résoudre.</w:t>
      </w:r>
    </w:p>
    <w:p w14:paraId="7AA3928A" w14:textId="77777777" w:rsidR="00CA2512" w:rsidRDefault="00CA2512" w:rsidP="00CA2512">
      <w:pPr>
        <w:spacing w:after="120"/>
        <w:jc w:val="both"/>
        <w:rPr>
          <w:rFonts w:ascii="Times New Roman" w:eastAsia="Calibri" w:hAnsi="Times New Roman"/>
          <w:b/>
        </w:rPr>
      </w:pPr>
    </w:p>
    <w:p w14:paraId="7039A8AC"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6F08C817"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organisation de la réunion de début de chantier est de la responsabilité de la maitrise d’œuvre. Elle a pour objectif, au démarrage des travaux, de rassembler l’ensemble des acteurs. L’agent de commissionnement y présente les tâches à effectuer par chacun dans le cadre du processus de commissionnement. </w:t>
      </w:r>
    </w:p>
    <w:p w14:paraId="3EF1131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un ou plusieurs acteurs.</w:t>
      </w:r>
    </w:p>
    <w:p w14:paraId="41753E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ne participe pas aux réunions de chantier. Il est toutefois destinataire de comptes rendus de ces réunions.</w:t>
      </w:r>
    </w:p>
    <w:p w14:paraId="49F07CF5" w14:textId="77777777" w:rsidR="00CA2512" w:rsidRPr="006E775D" w:rsidRDefault="00CA2512" w:rsidP="00CA2512">
      <w:pPr>
        <w:spacing w:after="120"/>
        <w:jc w:val="both"/>
        <w:rPr>
          <w:rFonts w:ascii="Times New Roman" w:eastAsia="Calibri" w:hAnsi="Times New Roman"/>
        </w:rPr>
      </w:pPr>
    </w:p>
    <w:p w14:paraId="29F68E0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ttre à jour le plan de commissionnement</w:t>
      </w:r>
    </w:p>
    <w:p w14:paraId="72B2B5BF"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plan de commissionnement établi au stade de la conception est mis à jour, en accord avec le maitre d’ouvrage, chaque fois que nécessaire, en particulier pour faire évoluer les dates prévues de réalisation mais aussi pour tracer les dates de réalisation effective des tâches.</w:t>
      </w:r>
    </w:p>
    <w:p w14:paraId="4CF3441E" w14:textId="77777777" w:rsidR="00CA2512" w:rsidRDefault="00CA2512" w:rsidP="00CA2512">
      <w:pPr>
        <w:spacing w:after="120"/>
        <w:jc w:val="both"/>
        <w:rPr>
          <w:rFonts w:ascii="Times New Roman" w:eastAsia="Calibri" w:hAnsi="Times New Roman"/>
          <w:b/>
        </w:rPr>
      </w:pPr>
    </w:p>
    <w:p w14:paraId="2B8903BF"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rapport de commissionnement</w:t>
      </w:r>
    </w:p>
    <w:p w14:paraId="42618FD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 rapport de commissionnement est préparé en fin de réalisation. Il est constitué :</w:t>
      </w:r>
    </w:p>
    <w:p w14:paraId="33D87364"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plan de commissionnement mis à jour</w:t>
      </w:r>
      <w:r>
        <w:rPr>
          <w:rFonts w:ascii="Times New Roman" w:eastAsia="Calibri" w:hAnsi="Times New Roman"/>
          <w:lang w:eastAsia="en-US"/>
        </w:rPr>
        <w:t>,</w:t>
      </w:r>
    </w:p>
    <w:p w14:paraId="11CF8AF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u</w:t>
      </w:r>
      <w:proofErr w:type="gramEnd"/>
      <w:r w:rsidRPr="00011F9F">
        <w:rPr>
          <w:rFonts w:ascii="Times New Roman" w:eastAsia="Calibri" w:hAnsi="Times New Roman"/>
          <w:lang w:eastAsia="en-US"/>
        </w:rPr>
        <w:t xml:space="preserve"> tableau des vérifications renseigné</w:t>
      </w:r>
      <w:r>
        <w:rPr>
          <w:rFonts w:ascii="Times New Roman" w:eastAsia="Calibri" w:hAnsi="Times New Roman"/>
          <w:lang w:eastAsia="en-US"/>
        </w:rPr>
        <w:t>,</w:t>
      </w:r>
    </w:p>
    <w:p w14:paraId="6212CBB8" w14:textId="77777777" w:rsidR="00CA2512" w:rsidRPr="00011F9F"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011F9F">
        <w:rPr>
          <w:rFonts w:ascii="Times New Roman" w:eastAsia="Calibri" w:hAnsi="Times New Roman"/>
          <w:lang w:eastAsia="en-US"/>
        </w:rPr>
        <w:t>es</w:t>
      </w:r>
      <w:proofErr w:type="gramEnd"/>
      <w:r w:rsidRPr="00011F9F">
        <w:rPr>
          <w:rFonts w:ascii="Times New Roman" w:eastAsia="Calibri" w:hAnsi="Times New Roman"/>
          <w:lang w:eastAsia="en-US"/>
        </w:rPr>
        <w:t xml:space="preserve"> comptes rendus des réunions de commissionnement</w:t>
      </w:r>
      <w:r>
        <w:rPr>
          <w:rFonts w:ascii="Times New Roman" w:eastAsia="Calibri" w:hAnsi="Times New Roman"/>
          <w:lang w:eastAsia="en-US"/>
        </w:rPr>
        <w:t>.</w:t>
      </w:r>
    </w:p>
    <w:p w14:paraId="061E2F35"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e tableau des vérifications est un outil d’historisation de la construction du bâtiment et de mutualisation des retours d’expériences pour éviter de réitérer des erreurs sur les prochains projets.</w:t>
      </w:r>
    </w:p>
    <w:p w14:paraId="4F05C42B" w14:textId="77777777" w:rsidR="00CA2512" w:rsidRDefault="00CA2512" w:rsidP="00CA2512">
      <w:pPr>
        <w:spacing w:after="120"/>
        <w:jc w:val="both"/>
        <w:rPr>
          <w:rFonts w:ascii="Times New Roman" w:eastAsia="Calibri" w:hAnsi="Times New Roman"/>
          <w:b/>
        </w:rPr>
      </w:pPr>
    </w:p>
    <w:p w14:paraId="2B437D24"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Préparer le contrat d'exploitation et s'assurer que l'exploitant est retenu</w:t>
      </w:r>
    </w:p>
    <w:p w14:paraId="5724878C"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prépare ou assiste la préparation du contrat d’exploitation afin que celui-ci soit adapté aux contraintes de l’installation technique, notamment en termes de compétences des personnels. Il s’assure que l’exploitant est retenu avant la réception et qu’il pourra y assister pour prendre connaissance de l’installation et assurer la transmission des informations.</w:t>
      </w:r>
    </w:p>
    <w:p w14:paraId="2F70EBEA" w14:textId="77777777" w:rsidR="00CA2512" w:rsidRDefault="00CA2512" w:rsidP="00CA2512">
      <w:pPr>
        <w:spacing w:after="120"/>
        <w:jc w:val="both"/>
        <w:rPr>
          <w:rFonts w:ascii="Times New Roman" w:eastAsia="Calibri" w:hAnsi="Times New Roman"/>
        </w:rPr>
      </w:pPr>
    </w:p>
    <w:p w14:paraId="1A17329F"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06FDC399"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 xml:space="preserve">Le rapport de commissionnement avec le </w:t>
      </w:r>
      <w:r w:rsidRPr="00011F9F">
        <w:rPr>
          <w:rFonts w:ascii="Times New Roman" w:eastAsia="Calibri" w:hAnsi="Times New Roman"/>
          <w:lang w:eastAsia="en-US"/>
        </w:rPr>
        <w:t>plan de commissionnement mis à jour</w:t>
      </w:r>
      <w:r>
        <w:rPr>
          <w:rFonts w:ascii="Times New Roman" w:eastAsia="Calibri" w:hAnsi="Times New Roman"/>
          <w:lang w:eastAsia="en-US"/>
        </w:rPr>
        <w:t>, le</w:t>
      </w:r>
      <w:r w:rsidRPr="008F16D9">
        <w:rPr>
          <w:rFonts w:ascii="Times New Roman" w:eastAsia="Calibri" w:hAnsi="Times New Roman"/>
          <w:lang w:eastAsia="en-US"/>
        </w:rPr>
        <w:t xml:space="preserve"> tableau des vérifications renseigné,</w:t>
      </w:r>
      <w:r>
        <w:rPr>
          <w:rFonts w:ascii="Times New Roman" w:eastAsia="Calibri" w:hAnsi="Times New Roman"/>
          <w:lang w:eastAsia="en-US"/>
        </w:rPr>
        <w:t xml:space="preserve"> l</w:t>
      </w:r>
      <w:r w:rsidRPr="008F16D9">
        <w:rPr>
          <w:rFonts w:ascii="Times New Roman" w:eastAsia="Calibri" w:hAnsi="Times New Roman"/>
          <w:lang w:eastAsia="en-US"/>
        </w:rPr>
        <w:t>es comptes rendus des réunions de commissionnement</w:t>
      </w:r>
    </w:p>
    <w:p w14:paraId="50458326" w14:textId="77777777" w:rsidR="00CA2512" w:rsidRPr="008F16D9"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e contrat d’exploitation adapté aux contraintes de l’installation technique.</w:t>
      </w:r>
    </w:p>
    <w:p w14:paraId="15C515FC" w14:textId="77777777" w:rsidR="00CA2512" w:rsidRPr="006E775D" w:rsidRDefault="00CA2512" w:rsidP="00CA2512">
      <w:pPr>
        <w:spacing w:after="120"/>
        <w:jc w:val="both"/>
        <w:rPr>
          <w:rFonts w:ascii="Times New Roman" w:eastAsia="Calibri" w:hAnsi="Times New Roman"/>
        </w:rPr>
      </w:pPr>
    </w:p>
    <w:p w14:paraId="44E91B78"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RECEPTION</w:t>
      </w:r>
    </w:p>
    <w:p w14:paraId="3DCFA9E7"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enseigner le tableau des vérifications</w:t>
      </w:r>
    </w:p>
    <w:p w14:paraId="62B5DE8E" w14:textId="77777777" w:rsidR="00CA2512" w:rsidRDefault="00CA2512" w:rsidP="00CA2512">
      <w:pPr>
        <w:spacing w:after="120"/>
        <w:jc w:val="both"/>
        <w:rPr>
          <w:rFonts w:ascii="Times New Roman" w:eastAsia="Calibri" w:hAnsi="Times New Roman"/>
        </w:rPr>
      </w:pPr>
      <w:r w:rsidRPr="006E775D">
        <w:rPr>
          <w:rFonts w:ascii="Times New Roman" w:eastAsia="Calibri" w:hAnsi="Times New Roman"/>
        </w:rPr>
        <w:t xml:space="preserve">L’agent de commissionnement est présent lors de la réception pour contrôler les tâches de chacun des acteurs. Il renseigne le tableau des vérifications à la réception. Les points de vigilances peuvent porter sur : la vérification de la présence de l’exploitant, le contrôle par la maitrise d’œuvre du contenu du DOE… </w:t>
      </w:r>
    </w:p>
    <w:p w14:paraId="7627CD0B"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6FF2089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L</w:t>
      </w:r>
      <w:r w:rsidRPr="008F16D9">
        <w:rPr>
          <w:rFonts w:ascii="Times New Roman" w:eastAsia="Calibri" w:hAnsi="Times New Roman"/>
          <w:lang w:eastAsia="en-US"/>
        </w:rPr>
        <w:t>e table</w:t>
      </w:r>
      <w:r>
        <w:rPr>
          <w:rFonts w:ascii="Times New Roman" w:eastAsia="Calibri" w:hAnsi="Times New Roman"/>
          <w:lang w:eastAsia="en-US"/>
        </w:rPr>
        <w:t>au des vérifications mise à jour.</w:t>
      </w:r>
    </w:p>
    <w:p w14:paraId="333FA055" w14:textId="77777777" w:rsidR="00CA2512" w:rsidRDefault="00CA2512" w:rsidP="00CA2512">
      <w:pPr>
        <w:spacing w:after="120"/>
        <w:ind w:left="360"/>
        <w:jc w:val="both"/>
        <w:rPr>
          <w:rFonts w:ascii="Times New Roman" w:eastAsia="Calibri" w:hAnsi="Times New Roman"/>
        </w:rPr>
      </w:pPr>
    </w:p>
    <w:p w14:paraId="2AF6A7E2" w14:textId="77777777" w:rsidR="00CA2512" w:rsidRPr="006E775D" w:rsidRDefault="00CA2512" w:rsidP="00CA2512">
      <w:pPr>
        <w:numPr>
          <w:ilvl w:val="0"/>
          <w:numId w:val="48"/>
        </w:numPr>
        <w:spacing w:after="120" w:line="240" w:lineRule="auto"/>
        <w:jc w:val="both"/>
        <w:rPr>
          <w:rFonts w:ascii="Times New Roman" w:eastAsia="Calibri" w:hAnsi="Times New Roman"/>
          <w:b/>
          <w:bCs/>
          <w:u w:val="single"/>
        </w:rPr>
      </w:pPr>
      <w:r w:rsidRPr="006E775D">
        <w:rPr>
          <w:rFonts w:ascii="Times New Roman" w:eastAsia="Calibri" w:hAnsi="Times New Roman"/>
          <w:b/>
          <w:bCs/>
          <w:u w:val="single"/>
        </w:rPr>
        <w:t>PRE-EXPLOITATION</w:t>
      </w:r>
    </w:p>
    <w:p w14:paraId="53935C1F" w14:textId="77777777" w:rsidR="00CA2512" w:rsidRDefault="00CA2512" w:rsidP="00CA2512">
      <w:pPr>
        <w:spacing w:after="120"/>
        <w:jc w:val="both"/>
        <w:rPr>
          <w:rFonts w:ascii="Times New Roman" w:eastAsia="Calibri" w:hAnsi="Times New Roman"/>
          <w:b/>
        </w:rPr>
      </w:pPr>
    </w:p>
    <w:p w14:paraId="5741F4FD"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formation de l'exploitant</w:t>
      </w:r>
    </w:p>
    <w:p w14:paraId="1860850D"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la formation du personnel d’exploitation pour assurer le transfert de connaissances. Les formations peuvent porter par exemple sur les nouveaux équipements techniques ou sur l’usage du système de GTB. Concernant la GTB, il peut s’agir d’une formation auprès de l’entreprise ou de l’intégrateur suivie d’une assistance ultérieure (téléphonique ou autre).</w:t>
      </w:r>
    </w:p>
    <w:p w14:paraId="49DCEFDB"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veille à ce que l’exploitant soit en possession des informations qui lui sont utiles au travers du DOE et du DUEM.</w:t>
      </w:r>
    </w:p>
    <w:p w14:paraId="3BEA7DE0" w14:textId="77777777" w:rsidR="00CA2512" w:rsidRDefault="00CA2512" w:rsidP="00CA2512">
      <w:pPr>
        <w:spacing w:after="120"/>
        <w:jc w:val="both"/>
        <w:rPr>
          <w:rFonts w:ascii="Times New Roman" w:eastAsia="Calibri" w:hAnsi="Times New Roman"/>
          <w:b/>
        </w:rPr>
      </w:pPr>
    </w:p>
    <w:p w14:paraId="2DEBC1A2"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la mise en main aux occupants (réunions, documents, affichages…)</w:t>
      </w:r>
    </w:p>
    <w:p w14:paraId="487033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se charge des actions d’information des occupants par des réunions, la remise de documents tels que livrets utilisateurs, des affichages… Les informations délivrées visent à sensibiliser à l’usage des équipements techniques qui pourraient être à l’origine de dérives de consommations (entretien des bouches de ventilation, manipulation des robinets thermostatiques, usage des thermostats d’ambiance…).</w:t>
      </w:r>
    </w:p>
    <w:p w14:paraId="137D322D" w14:textId="77777777" w:rsidR="00CA2512" w:rsidRDefault="00CA2512" w:rsidP="00CA2512">
      <w:pPr>
        <w:spacing w:after="120"/>
        <w:jc w:val="both"/>
        <w:rPr>
          <w:rFonts w:ascii="Times New Roman" w:eastAsia="Calibri" w:hAnsi="Times New Roman"/>
          <w:b/>
        </w:rPr>
      </w:pPr>
    </w:p>
    <w:p w14:paraId="44FAA663"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Mener un suivi instrumenté</w:t>
      </w:r>
    </w:p>
    <w:p w14:paraId="5ECE0D1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lastRenderedPageBreak/>
        <w:t>L’agent de commissionnement mène un suivi instrumenté sur les deux années qui suivent la réception. Ce suivi peut reposer sur :</w:t>
      </w:r>
    </w:p>
    <w:p w14:paraId="21D8FF21"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mesures ponctuelles ou des relevés périodiques de compteurs</w:t>
      </w:r>
      <w:r>
        <w:rPr>
          <w:rFonts w:ascii="Times New Roman" w:eastAsia="Calibri" w:hAnsi="Times New Roman"/>
          <w:lang w:eastAsia="en-US"/>
        </w:rPr>
        <w:t>,</w:t>
      </w:r>
    </w:p>
    <w:p w14:paraId="1CC04B50"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enregistreurs de mesures autonomes</w:t>
      </w:r>
      <w:r>
        <w:rPr>
          <w:rFonts w:ascii="Times New Roman" w:eastAsia="Calibri" w:hAnsi="Times New Roman"/>
          <w:lang w:eastAsia="en-US"/>
        </w:rPr>
        <w:t>,</w:t>
      </w:r>
    </w:p>
    <w:p w14:paraId="181609FE" w14:textId="77777777" w:rsidR="00CA2512" w:rsidRPr="00816C9C"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proofErr w:type="gramStart"/>
      <w:r>
        <w:rPr>
          <w:rFonts w:ascii="Times New Roman" w:eastAsia="Calibri" w:hAnsi="Times New Roman"/>
          <w:lang w:eastAsia="en-US"/>
        </w:rPr>
        <w:t>d</w:t>
      </w:r>
      <w:r w:rsidRPr="00816C9C">
        <w:rPr>
          <w:rFonts w:ascii="Times New Roman" w:eastAsia="Calibri" w:hAnsi="Times New Roman"/>
          <w:lang w:eastAsia="en-US"/>
        </w:rPr>
        <w:t>es</w:t>
      </w:r>
      <w:proofErr w:type="gramEnd"/>
      <w:r w:rsidRPr="00816C9C">
        <w:rPr>
          <w:rFonts w:ascii="Times New Roman" w:eastAsia="Calibri" w:hAnsi="Times New Roman"/>
          <w:lang w:eastAsia="en-US"/>
        </w:rPr>
        <w:t xml:space="preserve"> mesures en continu par le système de GTB en place ou un dispositif non pérenne (type centrale d’acquisition)</w:t>
      </w:r>
      <w:r>
        <w:rPr>
          <w:rFonts w:ascii="Times New Roman" w:eastAsia="Calibri" w:hAnsi="Times New Roman"/>
          <w:lang w:eastAsia="en-US"/>
        </w:rPr>
        <w:t>.</w:t>
      </w:r>
    </w:p>
    <w:p w14:paraId="208A0528"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mesures font l’objet d’un plan de comptage travaillé au stade de la conception. Il repose sur le calcul d’indicateurs pertinents.</w:t>
      </w:r>
    </w:p>
    <w:p w14:paraId="69F485A1"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Au terme des deux années, si le maitre d’ouvrage souhaite poursuivre le suivi en interne, l’agent de commissionnement organise une réunion physique de présentation et de mise en main de l’outil.</w:t>
      </w:r>
    </w:p>
    <w:p w14:paraId="64B750DF" w14:textId="77777777" w:rsidR="00CA2512" w:rsidRDefault="00CA2512" w:rsidP="00CA2512">
      <w:pPr>
        <w:spacing w:after="120"/>
        <w:jc w:val="both"/>
        <w:rPr>
          <w:rFonts w:ascii="Times New Roman" w:eastAsia="Calibri" w:hAnsi="Times New Roman"/>
          <w:b/>
        </w:rPr>
      </w:pPr>
    </w:p>
    <w:p w14:paraId="67A65D9E"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Rédiger des rapports de suivi avec recommandations d'ajustement des réglages</w:t>
      </w:r>
    </w:p>
    <w:p w14:paraId="746251B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 suivi instrumenté doit faire l’objet de rapports périodiques (tous les semestres ou tous les ans) qui synthétisent les résultats des mesures, les dysfonctionnements observés, les préconisations d’interventions et les actions menées et leurs incidences.</w:t>
      </w:r>
    </w:p>
    <w:p w14:paraId="7AE6833E"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es points suivants sont par exemple vérifiés : réglage des courbes de chauffe de la régulation, programmation horaire, paramétrage des circulateurs, équilibrage hydraulique…</w:t>
      </w:r>
    </w:p>
    <w:p w14:paraId="7845DBB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Le tableau des vérifications en réalisation peut également être renseigné au stade de la pré-exploitation. </w:t>
      </w:r>
    </w:p>
    <w:p w14:paraId="2B0B78AA"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Une réunion de présentation des résultats est organisée en fin de mission.</w:t>
      </w:r>
    </w:p>
    <w:p w14:paraId="7220E29A" w14:textId="77777777" w:rsidR="00CA2512" w:rsidRDefault="00CA2512" w:rsidP="00CA2512">
      <w:pPr>
        <w:spacing w:after="120"/>
        <w:jc w:val="both"/>
        <w:rPr>
          <w:rFonts w:ascii="Times New Roman" w:eastAsia="Calibri" w:hAnsi="Times New Roman"/>
          <w:b/>
        </w:rPr>
      </w:pPr>
    </w:p>
    <w:p w14:paraId="72A22DC5"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Superviser la mise à jour régulière des DOE, DIUO et DUEM</w:t>
      </w:r>
    </w:p>
    <w:p w14:paraId="52C2DA46"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ors de la phase de pré-exploitation, les ajustements des réglages doivent être reportés dans les pièces remises à la réception (DOE, DIUO et DUEM) afin d’assurer leur traçabilité. Ces documents doivent être périodiquement mis à jour, tout en conservant un historique des versions précédentes (et notamment des versions remises à la réception).</w:t>
      </w:r>
      <w:r>
        <w:rPr>
          <w:rFonts w:ascii="Times New Roman" w:eastAsia="Calibri" w:hAnsi="Times New Roman"/>
        </w:rPr>
        <w:t xml:space="preserve"> Le prestataire peut utiliser comme outil, le plan de transfert et de maintien des connaissances et de la documentation de la boite à outils ADEME (</w:t>
      </w:r>
      <w:hyperlink r:id="rId13" w:history="1">
        <w:r w:rsidRPr="00760DA3">
          <w:rPr>
            <w:rStyle w:val="Lienhypertexte"/>
            <w:rFonts w:ascii="Times New Roman" w:eastAsia="Calibri" w:hAnsi="Times New Roman"/>
          </w:rPr>
          <w:t>https://www.ademe.fr/expertises/batiment/passer-a-laction/outils-services/commissionnement</w:t>
        </w:r>
      </w:hyperlink>
      <w:r>
        <w:rPr>
          <w:rStyle w:val="Lienhypertexte"/>
          <w:rFonts w:ascii="Times New Roman" w:eastAsia="Calibri" w:hAnsi="Times New Roman"/>
        </w:rPr>
        <w:t>)</w:t>
      </w:r>
      <w:r>
        <w:rPr>
          <w:rFonts w:ascii="Times New Roman" w:eastAsia="Calibri" w:hAnsi="Times New Roman"/>
        </w:rPr>
        <w:t>.</w:t>
      </w:r>
    </w:p>
    <w:p w14:paraId="183C8513" w14:textId="77777777" w:rsidR="00CA2512" w:rsidRPr="006E775D" w:rsidRDefault="00CA2512" w:rsidP="00CA2512">
      <w:pPr>
        <w:spacing w:after="120"/>
        <w:jc w:val="both"/>
        <w:rPr>
          <w:rFonts w:ascii="Times New Roman" w:eastAsia="Calibri" w:hAnsi="Times New Roman"/>
        </w:rPr>
      </w:pPr>
    </w:p>
    <w:p w14:paraId="64C9F4FB" w14:textId="77777777" w:rsidR="00CA2512" w:rsidRPr="006E775D" w:rsidRDefault="00CA2512" w:rsidP="00CA2512">
      <w:pPr>
        <w:spacing w:after="120"/>
        <w:jc w:val="both"/>
        <w:rPr>
          <w:rFonts w:ascii="Times New Roman" w:eastAsia="Calibri" w:hAnsi="Times New Roman"/>
          <w:b/>
        </w:rPr>
      </w:pPr>
      <w:r w:rsidRPr="006E775D">
        <w:rPr>
          <w:rFonts w:ascii="Times New Roman" w:eastAsia="Calibri" w:hAnsi="Times New Roman"/>
          <w:b/>
        </w:rPr>
        <w:t>Organiser des réunions de commissionnement</w:t>
      </w:r>
    </w:p>
    <w:p w14:paraId="32C81B2C"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L’agent de commissionnement organise des réunions spécifiques de commissionnement, lorsque cela s’avère nécessaire avec le maitre d’ouvrage et l’exploitant pour statuer sur les actions à mener en réponse à des dysfonctionnements observés.</w:t>
      </w:r>
    </w:p>
    <w:p w14:paraId="41C74698" w14:textId="77777777" w:rsidR="00CA2512" w:rsidRPr="006E775D" w:rsidRDefault="00CA2512" w:rsidP="00CA2512">
      <w:pPr>
        <w:spacing w:after="120"/>
        <w:jc w:val="both"/>
        <w:rPr>
          <w:rFonts w:ascii="Times New Roman" w:eastAsia="Calibri" w:hAnsi="Times New Roman"/>
        </w:rPr>
      </w:pPr>
    </w:p>
    <w:p w14:paraId="14EC065E" w14:textId="77777777" w:rsidR="00CA2512" w:rsidRDefault="00CA2512" w:rsidP="00CA2512">
      <w:pPr>
        <w:spacing w:after="120"/>
        <w:jc w:val="both"/>
        <w:rPr>
          <w:rFonts w:ascii="Times New Roman" w:eastAsia="Calibri" w:hAnsi="Times New Roman"/>
        </w:rPr>
      </w:pPr>
      <w:r w:rsidRPr="00FA5DD5">
        <w:rPr>
          <w:rFonts w:ascii="Times New Roman" w:eastAsia="Calibri" w:hAnsi="Times New Roman"/>
          <w:u w:val="single"/>
        </w:rPr>
        <w:t>Livrables</w:t>
      </w:r>
      <w:r>
        <w:rPr>
          <w:rFonts w:ascii="Times New Roman" w:eastAsia="Calibri" w:hAnsi="Times New Roman"/>
        </w:rPr>
        <w:t xml:space="preserve"> : </w:t>
      </w:r>
    </w:p>
    <w:p w14:paraId="3DBD1320" w14:textId="77777777" w:rsidR="00CA2512" w:rsidRPr="006E775D" w:rsidRDefault="00CA2512" w:rsidP="00CA2512">
      <w:pPr>
        <w:spacing w:after="120"/>
        <w:jc w:val="both"/>
        <w:rPr>
          <w:rFonts w:ascii="Times New Roman" w:eastAsia="Calibri" w:hAnsi="Times New Roman"/>
        </w:rPr>
      </w:pPr>
      <w:r w:rsidRPr="006E775D">
        <w:rPr>
          <w:rFonts w:ascii="Times New Roman" w:eastAsia="Calibri" w:hAnsi="Times New Roman"/>
        </w:rPr>
        <w:t xml:space="preserve">Un rapport de commissionnement est préparé en fin de phase </w:t>
      </w:r>
      <w:r>
        <w:rPr>
          <w:rFonts w:ascii="Times New Roman" w:eastAsia="Calibri" w:hAnsi="Times New Roman"/>
        </w:rPr>
        <w:t>de pré-exploitation.</w:t>
      </w:r>
      <w:r w:rsidRPr="006E775D">
        <w:rPr>
          <w:rFonts w:ascii="Times New Roman" w:eastAsia="Calibri" w:hAnsi="Times New Roman"/>
        </w:rPr>
        <w:t xml:space="preserve"> Il est constitué :</w:t>
      </w:r>
    </w:p>
    <w:p w14:paraId="19937756"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Description et compte-rendu des actions permettant la bonne prise en main de l’installation par l’exploitant et les usagers (formation, réunions d’informations, etc.)</w:t>
      </w:r>
    </w:p>
    <w:p w14:paraId="4955E75F"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Rapport du suivi instrumenté et des recommandations d’ajustement de réglages,</w:t>
      </w:r>
    </w:p>
    <w:p w14:paraId="7F9A0C23" w14:textId="77777777" w:rsidR="00CA2512" w:rsidRDefault="00CA2512" w:rsidP="00CA2512">
      <w:pPr>
        <w:pStyle w:val="Paragraphedeliste"/>
        <w:numPr>
          <w:ilvl w:val="0"/>
          <w:numId w:val="37"/>
        </w:numPr>
        <w:suppressLineNumbers w:val="0"/>
        <w:suppressAutoHyphens w:val="0"/>
        <w:spacing w:after="120"/>
        <w:jc w:val="both"/>
        <w:rPr>
          <w:rFonts w:ascii="Times New Roman" w:eastAsia="Calibri" w:hAnsi="Times New Roman"/>
          <w:lang w:eastAsia="en-US"/>
        </w:rPr>
      </w:pPr>
      <w:r>
        <w:rPr>
          <w:rFonts w:ascii="Times New Roman" w:eastAsia="Calibri" w:hAnsi="Times New Roman"/>
          <w:lang w:eastAsia="en-US"/>
        </w:rPr>
        <w:t xml:space="preserve">Plan de documentation contenant notamment les mises à jour des DOE, DIUO et DUEM (report des ajustements de réglage </w:t>
      </w:r>
      <w:proofErr w:type="gramStart"/>
      <w:r>
        <w:rPr>
          <w:rFonts w:ascii="Times New Roman" w:eastAsia="Calibri" w:hAnsi="Times New Roman"/>
          <w:lang w:eastAsia="en-US"/>
        </w:rPr>
        <w:t>suite à</w:t>
      </w:r>
      <w:proofErr w:type="gramEnd"/>
      <w:r>
        <w:rPr>
          <w:rFonts w:ascii="Times New Roman" w:eastAsia="Calibri" w:hAnsi="Times New Roman"/>
          <w:lang w:eastAsia="en-US"/>
        </w:rPr>
        <w:t xml:space="preserve"> la mission de l‘agent de Commissionnement),</w:t>
      </w:r>
    </w:p>
    <w:p w14:paraId="04809EF2" w14:textId="4E64AB1A" w:rsidR="00CA2512" w:rsidRDefault="00CA2512" w:rsidP="006E133C">
      <w:pPr>
        <w:pStyle w:val="Paragraphedeliste"/>
        <w:numPr>
          <w:ilvl w:val="0"/>
          <w:numId w:val="37"/>
        </w:numPr>
        <w:suppressLineNumbers w:val="0"/>
        <w:suppressAutoHyphens w:val="0"/>
        <w:spacing w:after="200" w:line="276" w:lineRule="auto"/>
        <w:jc w:val="both"/>
      </w:pPr>
      <w:r w:rsidRPr="00A72C81">
        <w:rPr>
          <w:rFonts w:ascii="Times New Roman" w:eastAsia="Calibri" w:hAnsi="Times New Roman"/>
          <w:lang w:eastAsia="en-US"/>
        </w:rPr>
        <w:t>Compte-rendu des réunions de commissionnement.</w:t>
      </w:r>
    </w:p>
    <w:p w14:paraId="30B418E1" w14:textId="1F689CF2" w:rsidR="00E41A63" w:rsidRPr="00F06992" w:rsidRDefault="00E41A63" w:rsidP="005B6881">
      <w:pPr>
        <w:ind w:left="708"/>
        <w:rPr>
          <w:rFonts w:cs="Calibri"/>
        </w:rPr>
      </w:pPr>
      <w:r w:rsidRPr="007A66AF">
        <w:br w:type="page"/>
      </w:r>
    </w:p>
    <w:p w14:paraId="5C25DB49" w14:textId="43ECE3CA" w:rsidR="00E41A63" w:rsidRDefault="00E41A63" w:rsidP="00232315">
      <w:pPr>
        <w:pStyle w:val="QuatrimedecouvertureTitreAdeme"/>
        <w:ind w:left="720" w:right="5783"/>
      </w:pPr>
      <w:r>
        <w:lastRenderedPageBreak/>
        <w:t>L’ADEME en bref</w:t>
      </w:r>
    </w:p>
    <w:p w14:paraId="335A79A7" w14:textId="4DE6A44A" w:rsidR="00E41A63" w:rsidRDefault="00E41A63" w:rsidP="00232315">
      <w:pPr>
        <w:pStyle w:val="QuatrimedecouvertureTexteAdeme"/>
        <w:ind w:left="720" w:right="5783"/>
      </w:pPr>
      <w: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14:paraId="30F9D85B" w14:textId="7A32FCAA" w:rsidR="00E41A63" w:rsidRDefault="00E41A63" w:rsidP="00232315">
      <w:pPr>
        <w:pStyle w:val="QuatrimedecouvertureTexteAdeme"/>
        <w:ind w:left="720" w:right="5783"/>
      </w:pPr>
      <w:r>
        <w:t xml:space="preserve">L’ADEME est un établissement public sous la tutelle du ministère de l’écologie, du développement durable et de l’énergie et du ministère de l’enseignement supérieur et de la recherche. </w:t>
      </w:r>
    </w:p>
    <w:p w14:paraId="3E4CA5B4" w14:textId="1DBF7E36" w:rsidR="00235A43" w:rsidRPr="00F37208" w:rsidRDefault="00235A43" w:rsidP="00232315">
      <w:pPr>
        <w:pStyle w:val="ADEMETexteEnBref"/>
        <w:rPr>
          <w:lang w:val="fr-FR"/>
        </w:rPr>
      </w:pPr>
    </w:p>
    <w:sectPr w:rsidR="00235A43" w:rsidRPr="00F37208" w:rsidSect="00C75AA7">
      <w:headerReference w:type="default" r:id="rId14"/>
      <w:footerReference w:type="default" r:id="rId15"/>
      <w:headerReference w:type="first" r:id="rId16"/>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F946" w14:textId="77777777" w:rsidR="008D5D98" w:rsidRDefault="008D5D98" w:rsidP="005B41FE">
      <w:r>
        <w:separator/>
      </w:r>
    </w:p>
  </w:endnote>
  <w:endnote w:type="continuationSeparator" w:id="0">
    <w:p w14:paraId="5A386E3C" w14:textId="77777777" w:rsidR="008D5D98" w:rsidRDefault="008D5D98"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571455"/>
      <w:docPartObj>
        <w:docPartGallery w:val="Page Numbers (Bottom of Page)"/>
        <w:docPartUnique/>
      </w:docPartObj>
    </w:sdtPr>
    <w:sdtContent>
      <w:p w14:paraId="609FC5D5" w14:textId="5F0C1AEE" w:rsidR="00B61DA9" w:rsidRDefault="00B61DA9">
        <w:pPr>
          <w:pStyle w:val="Pieddepage"/>
          <w:jc w:val="right"/>
        </w:pPr>
        <w:r>
          <w:fldChar w:fldCharType="begin"/>
        </w:r>
        <w:r>
          <w:instrText>PAGE   \* MERGEFORMAT</w:instrText>
        </w:r>
        <w:r>
          <w:fldChar w:fldCharType="separate"/>
        </w:r>
        <w:r w:rsidR="00DB15F4">
          <w:rPr>
            <w:noProof/>
          </w:rPr>
          <w:t>8</w:t>
        </w:r>
        <w:r>
          <w:fldChar w:fldCharType="end"/>
        </w:r>
      </w:p>
    </w:sdtContent>
  </w:sdt>
  <w:p w14:paraId="441DFA1F" w14:textId="77777777" w:rsidR="00B61DA9" w:rsidRDefault="00B61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7AE8" w14:textId="77777777" w:rsidR="008D5D98" w:rsidRDefault="008D5D98" w:rsidP="005B41FE">
      <w:r>
        <w:separator/>
      </w:r>
    </w:p>
  </w:footnote>
  <w:footnote w:type="continuationSeparator" w:id="0">
    <w:p w14:paraId="670683B3" w14:textId="77777777" w:rsidR="008D5D98" w:rsidRDefault="008D5D98"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3504"/>
    <w:multiLevelType w:val="hybridMultilevel"/>
    <w:tmpl w:val="1F7EA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1"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07617F"/>
    <w:multiLevelType w:val="hybridMultilevel"/>
    <w:tmpl w:val="B0286054"/>
    <w:lvl w:ilvl="0" w:tplc="B2642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BD7CEF"/>
    <w:multiLevelType w:val="singleLevel"/>
    <w:tmpl w:val="9D08BD10"/>
    <w:lvl w:ilvl="0">
      <w:start w:val="1"/>
      <w:numFmt w:val="bullet"/>
      <w:lvlText w:val="-"/>
      <w:lvlJc w:val="left"/>
      <w:pPr>
        <w:tabs>
          <w:tab w:val="num" w:pos="360"/>
        </w:tabs>
        <w:ind w:left="360" w:hanging="360"/>
      </w:pPr>
      <w:rPr>
        <w:rFonts w:hint="default"/>
      </w:rPr>
    </w:lvl>
  </w:abstractNum>
  <w:num w:numId="1" w16cid:durableId="740059285">
    <w:abstractNumId w:val="9"/>
  </w:num>
  <w:num w:numId="2" w16cid:durableId="159737472">
    <w:abstractNumId w:val="0"/>
  </w:num>
  <w:num w:numId="3" w16cid:durableId="1370253638">
    <w:abstractNumId w:val="14"/>
  </w:num>
  <w:num w:numId="4" w16cid:durableId="1501852472">
    <w:abstractNumId w:val="1"/>
  </w:num>
  <w:num w:numId="5" w16cid:durableId="617569182">
    <w:abstractNumId w:val="37"/>
  </w:num>
  <w:num w:numId="6" w16cid:durableId="1393893951">
    <w:abstractNumId w:val="2"/>
  </w:num>
  <w:num w:numId="7" w16cid:durableId="1667590107">
    <w:abstractNumId w:val="34"/>
  </w:num>
  <w:num w:numId="8" w16cid:durableId="1600673305">
    <w:abstractNumId w:val="23"/>
  </w:num>
  <w:num w:numId="9" w16cid:durableId="1687826950">
    <w:abstractNumId w:val="38"/>
  </w:num>
  <w:num w:numId="10" w16cid:durableId="465661982">
    <w:abstractNumId w:val="12"/>
  </w:num>
  <w:num w:numId="11" w16cid:durableId="655842074">
    <w:abstractNumId w:val="28"/>
  </w:num>
  <w:num w:numId="12" w16cid:durableId="106973323">
    <w:abstractNumId w:val="24"/>
  </w:num>
  <w:num w:numId="13" w16cid:durableId="933779546">
    <w:abstractNumId w:val="30"/>
  </w:num>
  <w:num w:numId="14" w16cid:durableId="1802722507">
    <w:abstractNumId w:val="16"/>
  </w:num>
  <w:num w:numId="15" w16cid:durableId="2050956332">
    <w:abstractNumId w:val="20"/>
  </w:num>
  <w:num w:numId="16" w16cid:durableId="1134955387">
    <w:abstractNumId w:val="27"/>
  </w:num>
  <w:num w:numId="17" w16cid:durableId="784496526">
    <w:abstractNumId w:val="26"/>
  </w:num>
  <w:num w:numId="18" w16cid:durableId="1817454913">
    <w:abstractNumId w:val="41"/>
  </w:num>
  <w:num w:numId="19" w16cid:durableId="1214149380">
    <w:abstractNumId w:val="6"/>
  </w:num>
  <w:num w:numId="20" w16cid:durableId="1540319263">
    <w:abstractNumId w:val="0"/>
    <w:lvlOverride w:ilvl="0">
      <w:startOverride w:val="3"/>
    </w:lvlOverride>
    <w:lvlOverride w:ilvl="1">
      <w:startOverride w:val="2"/>
    </w:lvlOverride>
    <w:lvlOverride w:ilvl="2">
      <w:startOverride w:val="5"/>
    </w:lvlOverride>
  </w:num>
  <w:num w:numId="21" w16cid:durableId="1128427554">
    <w:abstractNumId w:val="8"/>
  </w:num>
  <w:num w:numId="22" w16cid:durableId="2145200049">
    <w:abstractNumId w:val="39"/>
  </w:num>
  <w:num w:numId="23" w16cid:durableId="332611087">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1592397242">
    <w:abstractNumId w:val="5"/>
  </w:num>
  <w:num w:numId="25" w16cid:durableId="1695765955">
    <w:abstractNumId w:val="3"/>
  </w:num>
  <w:num w:numId="26" w16cid:durableId="1815753613">
    <w:abstractNumId w:val="36"/>
  </w:num>
  <w:num w:numId="27" w16cid:durableId="1813643407">
    <w:abstractNumId w:val="4"/>
    <w:lvlOverride w:ilvl="0">
      <w:lvl w:ilvl="0">
        <w:start w:val="1"/>
        <w:numFmt w:val="decimal"/>
        <w:pStyle w:val="Titre1"/>
        <w:suff w:val="space"/>
        <w:lvlText w:val="%1 -"/>
        <w:lvlJc w:val="left"/>
        <w:pPr>
          <w:ind w:left="0" w:firstLine="0"/>
        </w:pPr>
        <w:rPr>
          <w:rFonts w:hint="default"/>
        </w:rPr>
      </w:lvl>
    </w:lvlOverride>
  </w:num>
  <w:num w:numId="28" w16cid:durableId="260139726">
    <w:abstractNumId w:val="21"/>
  </w:num>
  <w:num w:numId="29" w16cid:durableId="1641958863">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16cid:durableId="799958429">
    <w:abstractNumId w:val="35"/>
  </w:num>
  <w:num w:numId="31" w16cid:durableId="153304836">
    <w:abstractNumId w:val="43"/>
  </w:num>
  <w:num w:numId="32" w16cid:durableId="2134250581">
    <w:abstractNumId w:val="29"/>
  </w:num>
  <w:num w:numId="33" w16cid:durableId="1289892781">
    <w:abstractNumId w:val="17"/>
  </w:num>
  <w:num w:numId="34" w16cid:durableId="1822692732">
    <w:abstractNumId w:val="31"/>
  </w:num>
  <w:num w:numId="35" w16cid:durableId="171451558">
    <w:abstractNumId w:val="45"/>
  </w:num>
  <w:num w:numId="36" w16cid:durableId="561595899">
    <w:abstractNumId w:val="11"/>
  </w:num>
  <w:num w:numId="37" w16cid:durableId="1833139100">
    <w:abstractNumId w:val="25"/>
  </w:num>
  <w:num w:numId="38" w16cid:durableId="826747687">
    <w:abstractNumId w:val="32"/>
  </w:num>
  <w:num w:numId="39" w16cid:durableId="2094813663">
    <w:abstractNumId w:val="7"/>
  </w:num>
  <w:num w:numId="40" w16cid:durableId="1956861937">
    <w:abstractNumId w:val="40"/>
  </w:num>
  <w:num w:numId="41" w16cid:durableId="2135708664">
    <w:abstractNumId w:val="13"/>
  </w:num>
  <w:num w:numId="42" w16cid:durableId="1404722513">
    <w:abstractNumId w:val="18"/>
  </w:num>
  <w:num w:numId="43" w16cid:durableId="1986616307">
    <w:abstractNumId w:val="44"/>
  </w:num>
  <w:num w:numId="44" w16cid:durableId="1296451273">
    <w:abstractNumId w:val="33"/>
  </w:num>
  <w:num w:numId="45" w16cid:durableId="970093060">
    <w:abstractNumId w:val="10"/>
  </w:num>
  <w:num w:numId="46" w16cid:durableId="1443265004">
    <w:abstractNumId w:val="22"/>
  </w:num>
  <w:num w:numId="47" w16cid:durableId="1700624533">
    <w:abstractNumId w:val="42"/>
  </w:num>
  <w:num w:numId="48" w16cid:durableId="286161503">
    <w:abstractNumId w:val="19"/>
  </w:num>
  <w:num w:numId="49" w16cid:durableId="767893835">
    <w:abstractNumId w:val="46"/>
  </w:num>
  <w:num w:numId="50" w16cid:durableId="14769475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86CF9"/>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97CC5"/>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6EA3"/>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0C92"/>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5D98"/>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C81"/>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49A6"/>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D14"/>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512"/>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71"/>
    <w:rsid w:val="00CE3835"/>
    <w:rsid w:val="00CE4658"/>
    <w:rsid w:val="00CE5663"/>
    <w:rsid w:val="00CE5830"/>
    <w:rsid w:val="00CE6AC4"/>
    <w:rsid w:val="00CE6BD1"/>
    <w:rsid w:val="00CF01A9"/>
    <w:rsid w:val="00CF040D"/>
    <w:rsid w:val="00CF088D"/>
    <w:rsid w:val="00CF0996"/>
    <w:rsid w:val="00CF244A"/>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1A5"/>
    <w:rsid w:val="00D72575"/>
    <w:rsid w:val="00D727CB"/>
    <w:rsid w:val="00D732AB"/>
    <w:rsid w:val="00D733A4"/>
    <w:rsid w:val="00D73494"/>
    <w:rsid w:val="00D73592"/>
    <w:rsid w:val="00D7405C"/>
    <w:rsid w:val="00D75A6F"/>
    <w:rsid w:val="00D75F3A"/>
    <w:rsid w:val="00D761FA"/>
    <w:rsid w:val="00D768E1"/>
    <w:rsid w:val="00D7695F"/>
    <w:rsid w:val="00D772E6"/>
    <w:rsid w:val="00D77485"/>
    <w:rsid w:val="00D809B0"/>
    <w:rsid w:val="00D80EF2"/>
    <w:rsid w:val="00D818EC"/>
    <w:rsid w:val="00D81E51"/>
    <w:rsid w:val="00D8229D"/>
    <w:rsid w:val="00D82E7B"/>
    <w:rsid w:val="00D83109"/>
    <w:rsid w:val="00D836DC"/>
    <w:rsid w:val="00D847BB"/>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461A"/>
    <w:rsid w:val="00DA557B"/>
    <w:rsid w:val="00DA55AE"/>
    <w:rsid w:val="00DA5AF0"/>
    <w:rsid w:val="00DA6AC4"/>
    <w:rsid w:val="00DA6C9C"/>
    <w:rsid w:val="00DA7D77"/>
    <w:rsid w:val="00DB0091"/>
    <w:rsid w:val="00DB0214"/>
    <w:rsid w:val="00DB0A7E"/>
    <w:rsid w:val="00DB0ED1"/>
    <w:rsid w:val="00DB15F4"/>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3B69"/>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F9"/>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unhideWhenUsed/>
    <w:rsid w:val="00086CF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86CF9"/>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Accentuationlgre">
    <w:name w:val="Subtle Emphasis"/>
    <w:uiPriority w:val="19"/>
    <w:semiHidden/>
    <w:rsid w:val="005552D0"/>
  </w:style>
  <w:style w:type="character" w:styleId="Accentuationintense">
    <w:name w:val="Intense Emphasis"/>
    <w:basedOn w:val="Policepardfaut"/>
    <w:uiPriority w:val="21"/>
    <w:semiHidden/>
    <w:rsid w:val="00CE4658"/>
    <w:rPr>
      <w:b/>
      <w:bCs/>
      <w:i/>
      <w:iCs/>
      <w:color w:val="4F81BD" w:themeColor="accent1"/>
    </w:rPr>
  </w:style>
  <w:style w:type="character" w:styleId="Rfrencelgr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rsid w:val="00CA2512"/>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CA2512"/>
    <w:rPr>
      <w:rFonts w:ascii="Times New Roman" w:eastAsia="Times New Roman" w:hAnsi="Times New Roman" w:cs="Times New Roman"/>
      <w:snapToGrid w:val="0"/>
      <w:sz w:val="24"/>
      <w:szCs w:val="20"/>
    </w:rPr>
  </w:style>
  <w:style w:type="character" w:styleId="Mentionnonrsolue">
    <w:name w:val="Unresolved Mention"/>
    <w:basedOn w:val="Policepardfaut"/>
    <w:uiPriority w:val="99"/>
    <w:semiHidden/>
    <w:unhideWhenUsed/>
    <w:rsid w:val="0008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expertises/batiment/passer-a-laction/outils-services/commissionn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eme.fr/expertises/batiment/passer-a-laction/outils-services/commissionn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urbanisme-et-batiment/2911-instrumentation-des-batiments-pour-un-suivi-des-consommations-energetiques-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eme.fr/expertises/batiment/passer-a-laction/outils-services/commissionn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3C"/>
    <w:rsid w:val="00023B99"/>
    <w:rsid w:val="00025B1C"/>
    <w:rsid w:val="00125ADE"/>
    <w:rsid w:val="00146A3C"/>
    <w:rsid w:val="0015608F"/>
    <w:rsid w:val="003B019A"/>
    <w:rsid w:val="003C6C1B"/>
    <w:rsid w:val="00521D41"/>
    <w:rsid w:val="00660EB3"/>
    <w:rsid w:val="00711851"/>
    <w:rsid w:val="00785245"/>
    <w:rsid w:val="007D273F"/>
    <w:rsid w:val="007F3E71"/>
    <w:rsid w:val="008860F7"/>
    <w:rsid w:val="009C370F"/>
    <w:rsid w:val="00AE7D1D"/>
    <w:rsid w:val="00C9379D"/>
    <w:rsid w:val="00CE3379"/>
    <w:rsid w:val="00D77A03"/>
    <w:rsid w:val="00DB3CC0"/>
    <w:rsid w:val="00DD2833"/>
    <w:rsid w:val="00DF7128"/>
    <w:rsid w:val="00E20555"/>
    <w:rsid w:val="00E94337"/>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60F7"/>
    <w:rPr>
      <w:color w:val="808080"/>
    </w:rPr>
  </w:style>
  <w:style w:type="paragraph" w:customStyle="1" w:styleId="3173F9D410504BC5B46405618D416C1D">
    <w:name w:val="3173F9D410504BC5B46405618D41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F8108-8CAF-46D0-B6C4-B6EBA4B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Pages>
  <Words>4461</Words>
  <Characters>2453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urélie</dc:creator>
  <cp:keywords/>
  <dc:description>&lt;TYPE&gt;Fiche technique&lt;/TYPE&gt;
&lt;INTITULE&gt;CAHIER DES CHARGES-TYPE POUR UNE ETUDE&lt;/INTITULE&gt;
&lt;REFERENT&gt;COCHET Aurélie&lt;/REFERENT&gt;
&lt;SERVICE&gt;SAJ&lt;/SERVICE&gt;
&lt;DOM_EXP&gt;&lt;/DOM_EXP&gt;
&lt;NIV_LEC&gt;1ère approche&lt;/NIV_LEC&gt;
&lt;RESUME&gt;&lt;/RESUME&gt;
&lt;DATE&gt;2020-03-01&lt;/DATE&gt;</dc:description>
  <cp:lastModifiedBy>ROSENSTEIN Frédéric</cp:lastModifiedBy>
  <cp:revision>53</cp:revision>
  <cp:lastPrinted>2020-07-07T10:23:00Z</cp:lastPrinted>
  <dcterms:created xsi:type="dcterms:W3CDTF">2020-12-04T10:11:00Z</dcterms:created>
  <dcterms:modified xsi:type="dcterms:W3CDTF">2023-01-04T09:28: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